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9C" w:rsidRPr="00EB4BA1" w:rsidRDefault="00666A9C" w:rsidP="00EB4B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Муниципальное автономное общеобразовательное учреждение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B4BA1">
        <w:rPr>
          <w:b/>
          <w:sz w:val="20"/>
          <w:szCs w:val="20"/>
        </w:rPr>
        <w:t>«Новоатьяловская средняя общеобразовательная школа»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C31A2B" wp14:editId="53CF9B9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B4BA1">
        <w:rPr>
          <w:sz w:val="20"/>
          <w:szCs w:val="20"/>
        </w:rPr>
        <w:t xml:space="preserve">ул. Школьная, д. 20, с. Новоатьялово, Ялуторовский район, Тюменская область, 627050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 xml:space="preserve">тел./факс 8 (34535) 34-1-60,  </w:t>
      </w:r>
      <w:r w:rsidRPr="00EB4BA1">
        <w:rPr>
          <w:sz w:val="20"/>
          <w:szCs w:val="20"/>
          <w:lang w:val="en-US"/>
        </w:rPr>
        <w:t>e</w:t>
      </w:r>
      <w:r w:rsidRPr="00EB4BA1">
        <w:rPr>
          <w:sz w:val="20"/>
          <w:szCs w:val="20"/>
        </w:rPr>
        <w:t>-</w:t>
      </w:r>
      <w:r w:rsidRPr="00EB4BA1">
        <w:rPr>
          <w:sz w:val="20"/>
          <w:szCs w:val="20"/>
          <w:lang w:val="en-US"/>
        </w:rPr>
        <w:t>mail</w:t>
      </w:r>
      <w:r w:rsidRPr="00EB4BA1">
        <w:rPr>
          <w:sz w:val="20"/>
          <w:szCs w:val="20"/>
          <w:lang w:val="tt-RU"/>
        </w:rPr>
        <w:t xml:space="preserve">: </w:t>
      </w:r>
      <w:hyperlink r:id="rId7" w:history="1">
        <w:r w:rsidRPr="00EB4BA1">
          <w:rPr>
            <w:color w:val="0000FF" w:themeColor="hyperlink"/>
            <w:sz w:val="20"/>
            <w:szCs w:val="20"/>
            <w:u w:val="single"/>
            <w:lang w:val="en-US"/>
          </w:rPr>
          <w:t>novoat</w:t>
        </w:r>
        <w:r w:rsidRPr="00EB4BA1">
          <w:rPr>
            <w:color w:val="0000FF" w:themeColor="hyperlink"/>
            <w:sz w:val="20"/>
            <w:szCs w:val="20"/>
            <w:u w:val="single"/>
          </w:rPr>
          <w:t>_</w:t>
        </w:r>
        <w:r w:rsidRPr="00EB4BA1">
          <w:rPr>
            <w:color w:val="0000FF" w:themeColor="hyperlink"/>
            <w:sz w:val="20"/>
            <w:szCs w:val="20"/>
            <w:u w:val="single"/>
            <w:lang w:val="en-US"/>
          </w:rPr>
          <w:t>school</w:t>
        </w:r>
        <w:r w:rsidRPr="00EB4BA1">
          <w:rPr>
            <w:color w:val="0000FF" w:themeColor="hyperlink"/>
            <w:sz w:val="20"/>
            <w:szCs w:val="20"/>
            <w:u w:val="single"/>
          </w:rPr>
          <w:t>@</w:t>
        </w:r>
        <w:r w:rsidRPr="00EB4BA1">
          <w:rPr>
            <w:color w:val="0000FF" w:themeColor="hyperlink"/>
            <w:sz w:val="20"/>
            <w:szCs w:val="20"/>
            <w:u w:val="single"/>
            <w:lang w:val="en-US"/>
          </w:rPr>
          <w:t>inbox</w:t>
        </w:r>
        <w:r w:rsidRPr="00EB4BA1">
          <w:rPr>
            <w:color w:val="0000FF" w:themeColor="hyperlink"/>
            <w:sz w:val="20"/>
            <w:szCs w:val="20"/>
            <w:u w:val="single"/>
          </w:rPr>
          <w:t>.</w:t>
        </w:r>
        <w:r w:rsidRPr="00EB4BA1">
          <w:rPr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EB4BA1">
        <w:rPr>
          <w:sz w:val="20"/>
          <w:szCs w:val="20"/>
        </w:rPr>
        <w:t xml:space="preserve">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B4BA1" w:rsidTr="00BC380C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д</w:t>
            </w:r>
            <w:r w:rsidR="000E30FF">
              <w:t xml:space="preserve">иректором </w:t>
            </w:r>
            <w:r w:rsidR="002C276A">
              <w:t xml:space="preserve">МАОУ «Новоатьяловская СОШ»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___________Ф.Ф.Исхакова</w:t>
            </w:r>
          </w:p>
          <w:p w:rsidR="00EB4BA1" w:rsidRDefault="006A78BF" w:rsidP="006A78BF">
            <w:pPr>
              <w:spacing w:line="276" w:lineRule="auto"/>
              <w:jc w:val="center"/>
            </w:pPr>
            <w:r>
              <w:t xml:space="preserve">приказ № 194 -ОД от </w:t>
            </w:r>
            <w:r w:rsidR="002C276A">
              <w:t>30</w:t>
            </w:r>
            <w:r w:rsidR="00EB4BA1">
              <w:t>.05</w:t>
            </w:r>
            <w:r w:rsidR="002C276A">
              <w:t xml:space="preserve">.2019г. </w:t>
            </w:r>
          </w:p>
        </w:tc>
      </w:tr>
    </w:tbl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EB4BA1">
      <w:pPr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Новоатьяловская средняя общеобразовательная школа» </w:t>
      </w:r>
    </w:p>
    <w:p w:rsidR="00666A9C" w:rsidRPr="001B193D" w:rsidRDefault="00B53679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EB4BA1">
      <w:pPr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r>
        <w:rPr>
          <w:b/>
        </w:rPr>
        <w:t>Новоатьяловская</w:t>
      </w:r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DD2D3B" w:rsidRPr="00080862" w:rsidRDefault="00DD2D3B" w:rsidP="00DD2D3B">
      <w:pPr>
        <w:ind w:firstLine="709"/>
        <w:jc w:val="both"/>
        <w:rPr>
          <w:shd w:val="clear" w:color="auto" w:fill="FFFFFF"/>
        </w:rPr>
      </w:pPr>
      <w:r w:rsidRPr="00080862">
        <w:rPr>
          <w:b/>
        </w:rPr>
        <w:t xml:space="preserve">Цели: </w:t>
      </w:r>
      <w:r w:rsidRPr="00080862">
        <w:rPr>
          <w:shd w:val="clear" w:color="auto" w:fill="FFFFFF"/>
        </w:rPr>
        <w:t>обеспечение выполнения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D2D3B" w:rsidRPr="00080862" w:rsidRDefault="00DD2D3B" w:rsidP="00DD2D3B">
      <w:pPr>
        <w:jc w:val="both"/>
        <w:rPr>
          <w:b/>
          <w:shd w:val="clear" w:color="auto" w:fill="FFFFFF"/>
        </w:rPr>
      </w:pPr>
      <w:r w:rsidRPr="00080862">
        <w:rPr>
          <w:b/>
          <w:shd w:val="clear" w:color="auto" w:fill="FFFFFF"/>
        </w:rPr>
        <w:t xml:space="preserve">         Задачи: 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начальной общеобразовательной школы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для всех обучающихся равных возможностей получения качественного начального общего образования через учёт индивидуальных, возрастных и психофизических особенносте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эффективной реализации и освоения обучающимися ООП НОО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</w:t>
      </w:r>
      <w:r w:rsidR="00CD46AA">
        <w:t>я (одарённых детей</w:t>
      </w:r>
      <w:r w:rsidRPr="00080862">
        <w:t>)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духовно-нрав</w:t>
      </w:r>
      <w:r>
        <w:t>ственного развития и воспитания</w:t>
      </w:r>
      <w:r w:rsidRPr="00080862">
        <w:t xml:space="preserve"> обучающихся на ступени НОО, становления их гражданской идентичности, как основы развития гражданского общества через организацию внеурочной деятель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о</w:t>
      </w:r>
      <w:r w:rsidRPr="00080862">
        <w:t>существление преемственности основных образовательных программ дошкольного, начального общего через програм</w:t>
      </w:r>
      <w:r w:rsidR="00BC380C">
        <w:t>мы совместной деятельности с ДО</w:t>
      </w:r>
      <w:r w:rsidR="00AE6E8F">
        <w:t>У</w:t>
      </w:r>
      <w:r w:rsidRPr="00080862">
        <w:t>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критериальной оценки результатов освоения обучающимися программы НОО, деятельности педагогических работник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в</w:t>
      </w:r>
      <w:r w:rsidRPr="00080862">
        <w:t>ключение обучающихся в процессы познания и преобразования внешкольной социальной среды.</w:t>
      </w:r>
    </w:p>
    <w:p w:rsidR="00DD2D3B" w:rsidRPr="00080862" w:rsidRDefault="00DD2D3B" w:rsidP="00DD2D3B">
      <w:pPr>
        <w:shd w:val="clear" w:color="auto" w:fill="FFFFFF"/>
        <w:jc w:val="both"/>
        <w:rPr>
          <w:b/>
        </w:rPr>
      </w:pPr>
    </w:p>
    <w:p w:rsidR="00DD2D3B" w:rsidRDefault="00DD2D3B" w:rsidP="00DD2D3B">
      <w:pPr>
        <w:shd w:val="clear" w:color="auto" w:fill="FFFFFF"/>
        <w:jc w:val="center"/>
        <w:rPr>
          <w:b/>
        </w:rPr>
      </w:pPr>
      <w:r>
        <w:rPr>
          <w:b/>
        </w:rPr>
        <w:t>Ожидаемые результаты</w:t>
      </w:r>
    </w:p>
    <w:p w:rsidR="00DD2D3B" w:rsidRPr="00080862" w:rsidRDefault="00DD2D3B" w:rsidP="00DD2D3B">
      <w:pPr>
        <w:shd w:val="clear" w:color="auto" w:fill="FFFFFF"/>
        <w:jc w:val="center"/>
        <w:rPr>
          <w:b/>
        </w:rPr>
      </w:pP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Личнос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формирование уважительного отношения к иному мнению, истории и культуре других народ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Метапредме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lastRenderedPageBreak/>
        <w:t>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Предметные результаты освоения основной образовательной программы начального общего образования </w:t>
      </w:r>
      <w:r w:rsidRPr="00080862">
        <w:t>включают в себя планируемые результаты конкретных учебных предметов.</w:t>
      </w:r>
    </w:p>
    <w:p w:rsidR="00DD2D3B" w:rsidRPr="00080862" w:rsidRDefault="00DD2D3B" w:rsidP="00DD2D3B">
      <w:pPr>
        <w:ind w:firstLine="709"/>
        <w:jc w:val="both"/>
        <w:rPr>
          <w:b/>
        </w:rPr>
      </w:pPr>
    </w:p>
    <w:p w:rsidR="00DD2D3B" w:rsidRPr="00BC0E94" w:rsidRDefault="00DD2D3B" w:rsidP="00BC0E94">
      <w:pPr>
        <w:ind w:firstLine="709"/>
        <w:jc w:val="center"/>
        <w:rPr>
          <w:b/>
        </w:rPr>
      </w:pPr>
      <w:r w:rsidRPr="00080862">
        <w:rPr>
          <w:b/>
        </w:rPr>
        <w:t>Особенности и специфика</w:t>
      </w:r>
    </w:p>
    <w:p w:rsidR="00DD2D3B" w:rsidRPr="00080862" w:rsidRDefault="00DD2D3B" w:rsidP="00DD2D3B">
      <w:pPr>
        <w:ind w:right="-248" w:firstLine="709"/>
        <w:jc w:val="both"/>
      </w:pPr>
      <w:r w:rsidRPr="00080862">
        <w:t xml:space="preserve">МАОУ </w:t>
      </w:r>
      <w:r w:rsidR="00CD46AA">
        <w:t>«Новоатьяловская</w:t>
      </w:r>
      <w:r w:rsidRPr="00080862">
        <w:t xml:space="preserve"> СОШ» имеет </w:t>
      </w:r>
      <w:r w:rsidR="00CD46AA">
        <w:t>4</w:t>
      </w:r>
      <w:r w:rsidRPr="00080862">
        <w:t xml:space="preserve"> филиала: </w:t>
      </w:r>
      <w:r w:rsidR="00CD46AA">
        <w:t>«Асланинская СОШ», «Бердюгинская СОШ», «Ивановская СОШ», «Старокавдыкская СОШ».</w:t>
      </w:r>
    </w:p>
    <w:p w:rsidR="00DD2D3B" w:rsidRPr="00080862" w:rsidRDefault="00FF5CCB" w:rsidP="00DD2D3B">
      <w:pPr>
        <w:ind w:right="-248" w:firstLine="709"/>
        <w:jc w:val="both"/>
      </w:pPr>
      <w:r>
        <w:t>Обучение в о</w:t>
      </w:r>
      <w:r w:rsidR="00DD2D3B" w:rsidRPr="00080862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DD2D3B" w:rsidRPr="00080862" w:rsidRDefault="00DD2D3B" w:rsidP="00DD2D3B">
      <w:pPr>
        <w:ind w:firstLine="709"/>
        <w:jc w:val="both"/>
      </w:pPr>
      <w:r w:rsidRPr="00080862">
        <w:t>Содержан</w:t>
      </w:r>
      <w:r w:rsidR="00FF5CCB">
        <w:t>ие общего образования в о</w:t>
      </w:r>
      <w:r w:rsidRPr="00080862">
        <w:t>бразовательной организации определяется образовательными программами, р</w:t>
      </w:r>
      <w:r w:rsidR="00FF5CCB">
        <w:t>азрабатываемыми и реализуемыми о</w:t>
      </w:r>
      <w:r w:rsidRPr="00080862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DD2D3B" w:rsidRPr="00C216DD" w:rsidRDefault="00DD2D3B" w:rsidP="00C216DD">
      <w:pPr>
        <w:ind w:firstLine="709"/>
        <w:jc w:val="both"/>
        <w:rPr>
          <w:highlight w:val="yellow"/>
        </w:rPr>
      </w:pPr>
      <w:r w:rsidRPr="00080862">
        <w:t>Организац</w:t>
      </w:r>
      <w:r w:rsidR="00FF5CCB">
        <w:t>ия образовательного процесса в о</w:t>
      </w:r>
      <w:r w:rsidRPr="00080862">
        <w:t>бразовательной организации осуществляется на основе Уч</w:t>
      </w:r>
      <w:r w:rsidR="00FF5CCB">
        <w:t>ебного плана, разрабатываемого о</w:t>
      </w:r>
      <w:r w:rsidRPr="00080862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r w:rsidR="00887373">
        <w:t>Новоатьяловская</w:t>
      </w:r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8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</w:t>
      </w:r>
      <w:r w:rsidR="00381E12"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2.11.2019 года № 632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9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 Протокол заседания от 8 апреля 2015 г. № 1/15)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381E1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 xml:space="preserve">- «Об изучении предметных областей: «Основы религиозных культур и светской этики» и «Основы </w:t>
      </w:r>
    </w:p>
    <w:p w:rsidR="00381E12" w:rsidRDefault="00381E1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lastRenderedPageBreak/>
        <w:t>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</w:t>
      </w:r>
      <w:r w:rsidR="00B53679">
        <w:t xml:space="preserve"> </w:t>
      </w:r>
      <w:r w:rsidR="00352915">
        <w:t>2162-рп.</w:t>
      </w:r>
    </w:p>
    <w:p w:rsidR="00352915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B53679" w:rsidRPr="00976CEF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rPr>
          <w:bCs/>
          <w:iCs/>
        </w:rPr>
        <w:t>8</w:t>
      </w:r>
      <w:r w:rsidR="00E83227">
        <w:rPr>
          <w:bCs/>
          <w:iCs/>
        </w:rPr>
        <w:t xml:space="preserve">. </w:t>
      </w:r>
      <w:r w:rsidR="00E83227" w:rsidRPr="008C5EEE">
        <w:rPr>
          <w:bCs/>
          <w:iCs/>
        </w:rPr>
        <w:t>Устав МАОУ «Новоатьяловская СОШ», утверждён Постановлением Администрац</w:t>
      </w:r>
      <w:r w:rsidR="00E83227">
        <w:rPr>
          <w:bCs/>
          <w:iCs/>
        </w:rPr>
        <w:t>ии Ялуторовского района от</w:t>
      </w:r>
      <w:r w:rsidR="006E0316">
        <w:rPr>
          <w:bCs/>
          <w:iCs/>
        </w:rPr>
        <w:t xml:space="preserve"> 15.03</w:t>
      </w:r>
      <w:r w:rsidR="00E83227" w:rsidRPr="008C5EEE">
        <w:rPr>
          <w:bCs/>
          <w:iCs/>
        </w:rPr>
        <w:t>.20</w:t>
      </w:r>
      <w:r w:rsidR="006E0316">
        <w:rPr>
          <w:bCs/>
          <w:iCs/>
        </w:rPr>
        <w:t>19 г. № 185</w:t>
      </w:r>
      <w:r w:rsidR="00E83227" w:rsidRPr="008C5EEE">
        <w:rPr>
          <w:bCs/>
          <w:iCs/>
        </w:rPr>
        <w:t>-п.;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t>9</w:t>
      </w:r>
      <w:r w:rsidR="00E83227">
        <w:t xml:space="preserve">. </w:t>
      </w:r>
      <w:r w:rsidR="00E83227" w:rsidRPr="008C5EEE">
        <w:t>Решение педагогичес</w:t>
      </w:r>
      <w:r w:rsidR="00E83227">
        <w:t xml:space="preserve">кого совета </w:t>
      </w:r>
      <w:r>
        <w:t>школы /протокол № 6 от 30 мая 2019</w:t>
      </w:r>
      <w:r w:rsidR="00E83227" w:rsidRPr="008C5EEE">
        <w:t>/ «Об утверждении учебног</w:t>
      </w:r>
      <w:r>
        <w:t>о плана для 1-11 классов на 2019-2020</w:t>
      </w:r>
      <w:r w:rsidR="00E83227" w:rsidRPr="008C5EEE">
        <w:t xml:space="preserve"> учебный год»;</w:t>
      </w:r>
    </w:p>
    <w:p w:rsidR="00E83227" w:rsidRPr="008C5EEE" w:rsidRDefault="00B53679" w:rsidP="00E83227">
      <w:pPr>
        <w:contextualSpacing/>
      </w:pPr>
      <w:r>
        <w:t>10</w:t>
      </w:r>
      <w:r w:rsidR="00E83227">
        <w:t xml:space="preserve">. </w:t>
      </w:r>
      <w:r w:rsidR="00E83227" w:rsidRPr="008C5EEE">
        <w:t>Решение Управляю</w:t>
      </w:r>
      <w:r w:rsidR="00913E8B">
        <w:t xml:space="preserve">щего совета школы </w:t>
      </w:r>
      <w:r w:rsidR="00E83227">
        <w:t xml:space="preserve">/протокол </w:t>
      </w:r>
      <w:r w:rsidR="00E83227" w:rsidRPr="00245600">
        <w:t xml:space="preserve">№ </w:t>
      </w:r>
      <w:r>
        <w:t>5 от 27 мая 2019</w:t>
      </w:r>
      <w:r w:rsidR="00E83227" w:rsidRPr="008C5EEE">
        <w:t>/;</w:t>
      </w:r>
    </w:p>
    <w:p w:rsidR="003602EA" w:rsidRDefault="00E83227" w:rsidP="00D224BE">
      <w:pPr>
        <w:ind w:left="142" w:hanging="284"/>
      </w:pPr>
      <w:r w:rsidRPr="008C5EEE">
        <w:t xml:space="preserve"> «О распределении часов внеу</w:t>
      </w:r>
      <w:r>
        <w:t xml:space="preserve">рочной деятельности для </w:t>
      </w:r>
      <w:r w:rsidR="00B53679">
        <w:t xml:space="preserve"> 1- 9 классов на 2019-2020</w:t>
      </w:r>
      <w:r w:rsidRPr="008C5EEE">
        <w:t xml:space="preserve"> учебный год»</w:t>
      </w:r>
      <w:r>
        <w:t>.</w:t>
      </w:r>
    </w:p>
    <w:p w:rsidR="00D928F7" w:rsidRDefault="00D928F7" w:rsidP="003602EA">
      <w:pPr>
        <w:jc w:val="center"/>
        <w:rPr>
          <w:b/>
          <w:bCs/>
        </w:rPr>
      </w:pP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обучающихся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>СанПиН  2.4.2.2821-10</w:t>
      </w:r>
      <w:r w:rsidR="00267417">
        <w:t xml:space="preserve">, </w:t>
      </w:r>
      <w:r w:rsidR="00267417" w:rsidRPr="0075708F">
        <w:rPr>
          <w:szCs w:val="26"/>
        </w:rPr>
        <w:t>СанПиН 2.4.2.3286-15</w:t>
      </w:r>
      <w:r>
        <w:t xml:space="preserve">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2E5DDD" w:rsidRPr="002E5DDD" w:rsidRDefault="0027568A" w:rsidP="002E5DDD">
      <w:pPr>
        <w:contextualSpacing/>
      </w:pPr>
      <w:r>
        <w:t>Продолжительность учебной недели: 5 дней</w:t>
      </w:r>
      <w:r w:rsidR="002E5DDD">
        <w:t xml:space="preserve"> с 6-м развивающем днём (за счёт реализации плана воспитательной работы и работы </w:t>
      </w:r>
      <w:r w:rsidR="002E5DDD" w:rsidRPr="002E5DDD">
        <w:t>Центра образования  цифрового и гуманитарного профилей «Точка роста»</w:t>
      </w:r>
      <w:r w:rsidR="002E5DDD">
        <w:t>)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</w:t>
      </w:r>
      <w:r w:rsidR="00267417">
        <w:rPr>
          <w:color w:val="000000"/>
        </w:rPr>
        <w:t xml:space="preserve">, </w:t>
      </w:r>
      <w:r w:rsidR="00267417" w:rsidRPr="0075708F">
        <w:rPr>
          <w:szCs w:val="26"/>
        </w:rPr>
        <w:t>СанПиН 2.4.2.3286-15</w:t>
      </w:r>
      <w:r>
        <w:rPr>
          <w:color w:val="000000"/>
        </w:rPr>
        <w:t>).</w:t>
      </w:r>
    </w:p>
    <w:p w:rsidR="00C168D0" w:rsidRDefault="00C168D0" w:rsidP="00C168D0">
      <w:pPr>
        <w:jc w:val="both"/>
        <w:rPr>
          <w:b/>
          <w:bCs/>
        </w:rPr>
      </w:pPr>
      <w: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 xml:space="preserve">; в первых и вторых классах обучение проводится без </w:t>
      </w:r>
      <w:r>
        <w:lastRenderedPageBreak/>
        <w:t>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</w:p>
    <w:p w:rsidR="00E019A8" w:rsidRDefault="0027568A" w:rsidP="00E019A8">
      <w:r>
        <w:t xml:space="preserve">     </w:t>
      </w:r>
      <w:r w:rsidR="00E019A8">
        <w:t>В МАОУ «Новоатьяловская СОШ»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 xml:space="preserve">МАОУ «Новоатьяловская СОШ» </w:t>
      </w:r>
      <w:r w:rsidR="00E019A8">
        <w:t xml:space="preserve">«Асланинская СОШ» и в филиале </w:t>
      </w:r>
      <w:r w:rsidR="00E019A8" w:rsidRPr="001E5979">
        <w:t xml:space="preserve">МАОУ «Новоатьяловская СОШ» </w:t>
      </w:r>
      <w:r w:rsidR="00E019A8">
        <w:t xml:space="preserve">«Бердюгинская СОШ» </w:t>
      </w:r>
      <w:r w:rsidR="00E019A8" w:rsidRPr="001E5979">
        <w:t xml:space="preserve">начало занятий в </w:t>
      </w:r>
      <w:r w:rsidR="00E019A8">
        <w:t>0</w:t>
      </w:r>
      <w:r w:rsidR="00E019A8" w:rsidRPr="001E5979">
        <w:t>8.3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 xml:space="preserve">МАОУ «Новоатьяловская СОШ» </w:t>
      </w:r>
      <w:r w:rsidR="00E019A8">
        <w:t>«Ивановская СОШ» начало занятий в 09.0</w:t>
      </w:r>
      <w:r w:rsidR="00E019A8" w:rsidRPr="001E5979">
        <w:t>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 xml:space="preserve">МАОУ «Новоатьяловская СОШ» </w:t>
      </w:r>
      <w:r w:rsidR="00E019A8">
        <w:t>«Старокавдыкская СОШ» начало занятий в 08.5</w:t>
      </w:r>
      <w:r w:rsidR="00E019A8" w:rsidRPr="001E5979">
        <w:t>0 часов.</w:t>
      </w:r>
    </w:p>
    <w:p w:rsidR="00E019A8" w:rsidRDefault="00E019A8" w:rsidP="00E019A8">
      <w:r>
        <w:t xml:space="preserve">В филиале </w:t>
      </w:r>
      <w:r w:rsidRPr="001E5979">
        <w:t xml:space="preserve">МАОУ «Новоатьяловская СОШ» </w:t>
      </w:r>
      <w:r>
        <w:t>«Бердюгинская СОШ» и в</w:t>
      </w:r>
      <w:r w:rsidRPr="001E5979">
        <w:t xml:space="preserve"> </w:t>
      </w:r>
      <w:r>
        <w:t xml:space="preserve">филиале </w:t>
      </w:r>
      <w:r w:rsidRPr="001E5979">
        <w:t xml:space="preserve">МАОУ «Новоатьяловская СОШ» </w:t>
      </w:r>
      <w:r>
        <w:t xml:space="preserve">«Ивановская СОШ» </w:t>
      </w:r>
      <w:r w:rsidRPr="00CB7E03">
        <w:t>объединены классы 1 и 3, 2 и 4 из-за малой наполняемости (2 класса комплекта).</w:t>
      </w:r>
    </w:p>
    <w:p w:rsidR="00E019A8" w:rsidRDefault="00E019A8" w:rsidP="002E5DDD">
      <w:pPr>
        <w:ind w:firstLine="708"/>
        <w:jc w:val="center"/>
      </w:pPr>
    </w:p>
    <w:p w:rsidR="002E5DDD" w:rsidRPr="002E5DDD" w:rsidRDefault="002E5DDD" w:rsidP="002E5DDD">
      <w:pPr>
        <w:ind w:firstLine="708"/>
        <w:jc w:val="center"/>
        <w:rPr>
          <w:b/>
          <w:iCs/>
        </w:rPr>
      </w:pPr>
      <w:r w:rsidRPr="006620C6">
        <w:rPr>
          <w:b/>
          <w:iCs/>
        </w:rPr>
        <w:t>Региональная сп</w:t>
      </w:r>
      <w:r>
        <w:rPr>
          <w:b/>
          <w:iCs/>
        </w:rPr>
        <w:t>ецифика учебного план</w:t>
      </w:r>
      <w:r w:rsidR="00D928F7">
        <w:rPr>
          <w:b/>
          <w:iCs/>
        </w:rPr>
        <w:t>а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3B36A0" w:rsidRPr="00332665" w:rsidRDefault="00E838BF" w:rsidP="003B36A0">
      <w:pPr>
        <w:jc w:val="both"/>
      </w:pPr>
      <w:r>
        <w:t>-</w:t>
      </w:r>
      <w:r w:rsidR="003B36A0" w:rsidRPr="00332665">
        <w:t>формирование навыков безопасного поведения, здорового образа жизни изучаются через предметы «Физическая культура (в 1-4 классах)</w:t>
      </w:r>
      <w:r w:rsidR="003B36A0">
        <w:t xml:space="preserve"> (10ч.)</w:t>
      </w:r>
      <w:r w:rsidR="003B36A0" w:rsidRPr="00332665">
        <w:t>, «Окружающий мир» (1-4 классы), олимпийского образования через предмет «Физическая культура</w:t>
      </w:r>
      <w:r w:rsidR="003B36A0">
        <w:t xml:space="preserve">» </w:t>
      </w:r>
    </w:p>
    <w:p w:rsidR="003B36A0" w:rsidRPr="003945B9" w:rsidRDefault="003B36A0" w:rsidP="003B36A0">
      <w:pPr>
        <w:autoSpaceDE w:val="0"/>
        <w:autoSpaceDN w:val="0"/>
        <w:adjustRightInd w:val="0"/>
        <w:spacing w:before="34" w:line="269" w:lineRule="exact"/>
        <w:ind w:right="10"/>
        <w:jc w:val="both"/>
        <w:rPr>
          <w:rFonts w:eastAsia="Calibri"/>
        </w:rPr>
      </w:pPr>
      <w:r w:rsidRPr="00F82D96">
        <w:rPr>
          <w:rFonts w:eastAsia="Calibri"/>
        </w:rPr>
        <w:t>Темы региональных особенностей  отражены в тематическом планировании  педагогов.</w:t>
      </w:r>
    </w:p>
    <w:p w:rsidR="00131ACB" w:rsidRPr="0015473F" w:rsidRDefault="00131ACB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2E5DDD" w:rsidRPr="00F573D8" w:rsidRDefault="002E5DDD" w:rsidP="002E5DDD">
      <w:pPr>
        <w:jc w:val="both"/>
      </w:pPr>
      <w:r w:rsidRPr="00F573D8">
        <w:t xml:space="preserve">В 1-4 классах реализуются региональные сетевые проекты </w:t>
      </w:r>
    </w:p>
    <w:p w:rsidR="002E5DDD" w:rsidRPr="00F573D8" w:rsidRDefault="002E5DDD" w:rsidP="002E5DDD">
      <w:pPr>
        <w:jc w:val="both"/>
      </w:pPr>
      <w:r w:rsidRPr="00F573D8">
        <w:t xml:space="preserve">- «КультУРА жизни» через использование ресурсов Исторического парка г.Тюмени; </w:t>
      </w:r>
    </w:p>
    <w:p w:rsidR="002E5DDD" w:rsidRPr="006620C6" w:rsidRDefault="002E5DDD" w:rsidP="00D928F7">
      <w:pPr>
        <w:jc w:val="both"/>
      </w:pPr>
      <w:r>
        <w:t>-</w:t>
      </w:r>
      <w:r w:rsidRPr="00F573D8">
        <w:t>«Агропоколение» через образовательные экскурсии на предприятия агр</w:t>
      </w:r>
      <w:r>
        <w:t xml:space="preserve">отехнологической направленности СПК «Старый Кавдык» и </w:t>
      </w:r>
      <w:r w:rsidR="0027568A" w:rsidRPr="00637C12">
        <w:t xml:space="preserve">через </w:t>
      </w:r>
      <w:r w:rsidR="00645BA3" w:rsidRPr="00637C12">
        <w:t>реализацию внеурочной деятельности</w:t>
      </w:r>
      <w:r w:rsidR="006A78BF">
        <w:t xml:space="preserve"> </w:t>
      </w:r>
      <w:r w:rsidR="00BA0DB8" w:rsidRPr="00637C12">
        <w:t xml:space="preserve">«Родной край» </w:t>
      </w:r>
      <w:r w:rsidR="00645BA3" w:rsidRPr="00637C12">
        <w:t xml:space="preserve">в </w:t>
      </w:r>
      <w:r w:rsidR="00CE6BC9" w:rsidRPr="00637C12">
        <w:t>1-</w:t>
      </w:r>
      <w:r w:rsidR="009B276E" w:rsidRPr="00637C12">
        <w:t>4</w:t>
      </w:r>
      <w:r>
        <w:t xml:space="preserve"> классах.</w:t>
      </w:r>
      <w:r w:rsidR="0027568A">
        <w:t xml:space="preserve">     </w:t>
      </w:r>
      <w:r w:rsidR="0027568A">
        <w:rPr>
          <w:i/>
        </w:rPr>
        <w:t xml:space="preserve"> </w:t>
      </w:r>
    </w:p>
    <w:p w:rsidR="00D97257" w:rsidRDefault="00D97257" w:rsidP="00D97257">
      <w:pPr>
        <w:pStyle w:val="af4"/>
        <w:rPr>
          <w:b/>
        </w:rPr>
      </w:pPr>
    </w:p>
    <w:p w:rsidR="0027568A" w:rsidRDefault="0027568A" w:rsidP="00D041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</w:t>
      </w:r>
      <w:r w:rsidR="00C73F05" w:rsidRPr="00C73F05">
        <w:t xml:space="preserve"> </w:t>
      </w:r>
      <w:r w:rsidR="00C73F05">
        <w:t>и в</w:t>
      </w:r>
      <w:r w:rsidR="00C73F05" w:rsidRPr="00284659">
        <w:t xml:space="preserve"> системе используются цифровые о</w:t>
      </w:r>
      <w:r w:rsidR="00C73F05">
        <w:t>бразовательные ресурсы «Учи.ру» и «Яндекс. Учебник»:</w:t>
      </w:r>
    </w:p>
    <w:p w:rsidR="0027568A" w:rsidRDefault="0027568A" w:rsidP="009C551B">
      <w:pPr>
        <w:jc w:val="both"/>
      </w:pPr>
      <w:r>
        <w:t xml:space="preserve"> </w:t>
      </w:r>
      <w:r w:rsidRPr="00D0419D">
        <w:rPr>
          <w:b/>
        </w:rPr>
        <w:t>«</w:t>
      </w:r>
      <w:r w:rsidR="0015473F" w:rsidRPr="00D0419D">
        <w:rPr>
          <w:b/>
        </w:rPr>
        <w:t>Русский язык и литературное чтение</w:t>
      </w:r>
      <w:r w:rsidRPr="00D0419D">
        <w:rPr>
          <w:b/>
        </w:rPr>
        <w:t>»</w:t>
      </w:r>
      <w: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</w:t>
      </w:r>
      <w:r w:rsidR="00274843">
        <w:t xml:space="preserve">остей к творческой деятельности. </w:t>
      </w:r>
      <w:r w:rsidR="00274843" w:rsidRPr="00420F5B">
        <w:t xml:space="preserve">Предмет </w:t>
      </w:r>
      <w:r w:rsidR="00274843" w:rsidRPr="00420F5B">
        <w:rPr>
          <w:b/>
          <w:bCs/>
          <w:i/>
          <w:iCs/>
        </w:rPr>
        <w:t>«Русский язык»</w:t>
      </w:r>
      <w:r w:rsidR="00274843">
        <w:t xml:space="preserve"> изучается</w:t>
      </w:r>
      <w:r w:rsidR="00274843" w:rsidRPr="00420F5B">
        <w:t xml:space="preserve"> в 1</w:t>
      </w:r>
      <w:r w:rsidR="00274843">
        <w:t>-4</w:t>
      </w:r>
      <w:r w:rsidR="00274843" w:rsidRPr="00420F5B">
        <w:t xml:space="preserve"> классах – 5 часов в неделю </w:t>
      </w:r>
      <w:r w:rsidR="00274843" w:rsidRPr="00420F5B">
        <w:rPr>
          <w:rFonts w:eastAsia="Calibri"/>
          <w:spacing w:val="3"/>
          <w:shd w:val="clear" w:color="auto" w:fill="FFFFFF"/>
        </w:rPr>
        <w:t>(4 часа -</w:t>
      </w:r>
      <w:r w:rsidR="00274843">
        <w:rPr>
          <w:rFonts w:eastAsia="Calibri"/>
          <w:spacing w:val="3"/>
          <w:shd w:val="clear" w:color="auto" w:fill="FFFFFF"/>
        </w:rPr>
        <w:t xml:space="preserve"> </w:t>
      </w:r>
      <w:r w:rsidR="00274843" w:rsidRPr="00420F5B">
        <w:rPr>
          <w:rFonts w:eastAsia="Calibri"/>
          <w:spacing w:val="3"/>
          <w:shd w:val="clear" w:color="auto" w:fill="FFFFFF"/>
        </w:rPr>
        <w:t>обязательная часть, 1час -</w:t>
      </w:r>
      <w:r w:rsidR="00274843" w:rsidRPr="00420F5B">
        <w:rPr>
          <w:rFonts w:eastAsia="Calibri"/>
          <w:b/>
          <w:spacing w:val="3"/>
        </w:rPr>
        <w:t xml:space="preserve"> </w:t>
      </w:r>
      <w:r w:rsidR="00274843" w:rsidRPr="00420F5B">
        <w:rPr>
          <w:rFonts w:eastAsia="Calibri"/>
          <w:spacing w:val="3"/>
        </w:rPr>
        <w:t>часть, формируемая участн</w:t>
      </w:r>
      <w:r w:rsidR="00274843">
        <w:rPr>
          <w:rFonts w:eastAsia="Calibri"/>
          <w:spacing w:val="3"/>
        </w:rPr>
        <w:t>иками образовательных отношений, итого</w:t>
      </w:r>
      <w:r w:rsidR="00274843">
        <w:t xml:space="preserve"> </w:t>
      </w:r>
      <w:r w:rsidR="00274843" w:rsidRPr="00420F5B">
        <w:t>165 часов в год</w:t>
      </w:r>
      <w:r w:rsidR="00274843">
        <w:t xml:space="preserve"> в 1 классе, </w:t>
      </w:r>
      <w:r w:rsidR="00274843" w:rsidRPr="00420F5B">
        <w:t>170 часов в год</w:t>
      </w:r>
      <w:r w:rsidR="00274843">
        <w:t xml:space="preserve"> во 2-4 классах)</w:t>
      </w:r>
      <w:r w:rsidR="00274843" w:rsidRPr="00420F5B">
        <w:t>.</w:t>
      </w:r>
      <w:r w:rsidR="00274843" w:rsidRPr="00274843">
        <w:t xml:space="preserve"> </w:t>
      </w:r>
      <w:r w:rsidR="00274843" w:rsidRPr="00080862">
        <w:t xml:space="preserve">Предмет </w:t>
      </w:r>
      <w:r w:rsidR="00274843" w:rsidRPr="00080862">
        <w:rPr>
          <w:b/>
          <w:bCs/>
          <w:i/>
          <w:iCs/>
        </w:rPr>
        <w:t>«Литературное чтение»</w:t>
      </w:r>
      <w:r w:rsidR="00274843">
        <w:t xml:space="preserve"> изучается</w:t>
      </w:r>
      <w:r w:rsidR="00274843" w:rsidRPr="00080862">
        <w:t xml:space="preserve"> в 1 классе – 4 часа в неделю (132 часа в год), во 2 </w:t>
      </w:r>
      <w:r w:rsidR="00274843">
        <w:t xml:space="preserve">- 3 </w:t>
      </w:r>
      <w:r w:rsidR="00274843" w:rsidRPr="00080862">
        <w:t>классе – 4 ч</w:t>
      </w:r>
      <w:r w:rsidR="00274843">
        <w:t>аса в неделю (136 часов в год)</w:t>
      </w:r>
      <w:r w:rsidR="00274843" w:rsidRPr="00080862">
        <w:t>, в 4 классах – 3 часа в неделю (102 часа в год)</w:t>
      </w:r>
      <w:r w:rsidR="00274843">
        <w:t>;</w:t>
      </w:r>
    </w:p>
    <w:p w:rsidR="0015473F" w:rsidRDefault="0015473F" w:rsidP="00FF665D">
      <w:pPr>
        <w:jc w:val="both"/>
      </w:pPr>
      <w:r>
        <w:t xml:space="preserve">      </w:t>
      </w:r>
      <w:r w:rsidRPr="00D0419D">
        <w:rPr>
          <w:b/>
        </w:rPr>
        <w:t>«</w:t>
      </w:r>
      <w:r w:rsidR="00FF665D" w:rsidRPr="00D0419D">
        <w:rPr>
          <w:b/>
        </w:rPr>
        <w:t>Иностранный язык</w:t>
      </w:r>
      <w:r w:rsidRPr="00D0419D">
        <w:rPr>
          <w:b/>
        </w:rP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</w:t>
      </w:r>
      <w:r w:rsidR="00D0419D">
        <w:t>тельности на иностранном языке. Предметная область «Иностранный язык» реализуется во 2-4 классах через изучение английского языка без деления классов на гру</w:t>
      </w:r>
      <w:r w:rsidR="000B7339">
        <w:t>ппы в объёме 2 часов</w:t>
      </w:r>
      <w:r w:rsidR="00921C8B">
        <w:t xml:space="preserve"> (68 часов в год);</w:t>
      </w:r>
    </w:p>
    <w:p w:rsidR="00A325E9" w:rsidRPr="00921C8B" w:rsidRDefault="00921C8B" w:rsidP="00A325E9">
      <w:pPr>
        <w:ind w:left="7"/>
        <w:jc w:val="both"/>
        <w:rPr>
          <w:rFonts w:eastAsiaTheme="minorEastAsia"/>
        </w:rPr>
      </w:pPr>
      <w:r>
        <w:t xml:space="preserve">    </w:t>
      </w:r>
      <w:r w:rsidR="0027568A" w:rsidRPr="00D0419D">
        <w:rPr>
          <w:b/>
        </w:rPr>
        <w:t>«Математика и информатика»</w:t>
      </w:r>
      <w:r w:rsidR="0027568A">
        <w:t xml:space="preserve">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27568A"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 xml:space="preserve">. </w:t>
      </w:r>
      <w:r w:rsidR="00A325E9">
        <w:t xml:space="preserve">Учебный курс «Информатика» изучается  </w:t>
      </w:r>
      <w:r w:rsidR="00A325E9" w:rsidRPr="00F82D96">
        <w:t xml:space="preserve"> в качестве  учебного модуля в  предмете </w:t>
      </w:r>
      <w:r w:rsidR="00A325E9" w:rsidRPr="00F82D96">
        <w:lastRenderedPageBreak/>
        <w:t>«Математика» во 2-4, так  и в 3-4 классах в качестве учебного модуля в рамках учебного предмета «Технология » (раздел «Практика работы на компьютере») в объёме 10 часов</w:t>
      </w:r>
      <w:r w:rsidR="00A325E9">
        <w:t>;</w:t>
      </w:r>
    </w:p>
    <w:p w:rsidR="00A325E9" w:rsidRDefault="00921C8B" w:rsidP="00921C8B">
      <w:pPr>
        <w:ind w:left="7"/>
        <w:jc w:val="both"/>
      </w:pPr>
      <w:r w:rsidRPr="00080862">
        <w:t xml:space="preserve">Предмет </w:t>
      </w:r>
      <w:r w:rsidRPr="00080862">
        <w:rPr>
          <w:b/>
          <w:bCs/>
          <w:i/>
          <w:iCs/>
        </w:rPr>
        <w:t>«Математика»</w:t>
      </w:r>
      <w:r w:rsidRPr="00080862">
        <w:t xml:space="preserve"> изучается: в 1 классе – 4 часа в неделю (132 часа в год), во 2-4 классах – 4 </w:t>
      </w:r>
      <w:r>
        <w:t>часа в неделю (136 часов в</w:t>
      </w:r>
      <w:r w:rsidR="00A325E9">
        <w:t xml:space="preserve"> год);</w:t>
      </w:r>
    </w:p>
    <w:p w:rsidR="0027568A" w:rsidRDefault="008E7705" w:rsidP="0027568A">
      <w:pPr>
        <w:jc w:val="both"/>
      </w:pPr>
      <w:r>
        <w:t xml:space="preserve">  </w:t>
      </w:r>
      <w:r w:rsidR="0027568A" w:rsidRPr="00D0419D">
        <w:rPr>
          <w:b/>
        </w:rPr>
        <w:t>«</w:t>
      </w:r>
      <w:r w:rsidR="00FF665D" w:rsidRPr="00D0419D">
        <w:rPr>
          <w:b/>
        </w:rPr>
        <w:t>Обществознание и естествознание (</w:t>
      </w:r>
      <w:r w:rsidR="0027568A" w:rsidRPr="00D0419D">
        <w:rPr>
          <w:b/>
        </w:rPr>
        <w:t>Окружающий мир</w:t>
      </w:r>
      <w:r w:rsidR="00FF665D" w:rsidRPr="00D0419D">
        <w:rPr>
          <w:b/>
        </w:rPr>
        <w:t>)</w:t>
      </w:r>
      <w:r w:rsidR="0027568A" w:rsidRPr="00D0419D">
        <w:rPr>
          <w:b/>
        </w:rPr>
        <w:t>»</w:t>
      </w:r>
      <w:r w:rsidR="0027568A">
        <w:t xml:space="preserve">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</w:t>
      </w:r>
      <w:r w:rsidR="00B1076B">
        <w:t>ичных опасных ситуациях. В интегрированном учебном предмете «Окружающий мир» предусматривается изучение отдельных элементов основ безопасно</w:t>
      </w:r>
      <w:r>
        <w:t>сти жизнедеятельности.</w:t>
      </w:r>
      <w:r w:rsidRPr="008E7705">
        <w:t xml:space="preserve"> </w:t>
      </w:r>
      <w:r w:rsidRPr="00080862">
        <w:t xml:space="preserve">Предмет </w:t>
      </w:r>
      <w:r w:rsidRPr="00080862">
        <w:rPr>
          <w:b/>
          <w:bCs/>
          <w:i/>
          <w:iCs/>
        </w:rPr>
        <w:t>«Окружающий мир»</w:t>
      </w:r>
      <w:r w:rsidRPr="00080862">
        <w:t xml:space="preserve"> изучается: в 1 классе – 2 часа в неделю (66 часов в год), во 2-4 классах – 2</w:t>
      </w:r>
      <w:r>
        <w:t xml:space="preserve"> часа в неделю (68 часов в год);</w:t>
      </w:r>
    </w:p>
    <w:p w:rsidR="0027568A" w:rsidRPr="00D0419D" w:rsidRDefault="0027568A" w:rsidP="00D0419D">
      <w:pPr>
        <w:jc w:val="both"/>
      </w:pPr>
      <w:r>
        <w:t xml:space="preserve">    </w:t>
      </w:r>
      <w:r w:rsidRPr="00D0419D">
        <w:rPr>
          <w:b/>
        </w:rPr>
        <w:t>«Искусство»</w:t>
      </w:r>
      <w:r>
        <w:t xml:space="preserve">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</w:t>
      </w:r>
      <w:r w:rsidR="00D0419D">
        <w:t xml:space="preserve">го отношения к окружающему миру. Предметная область </w:t>
      </w:r>
      <w:r w:rsidR="00D0419D" w:rsidRPr="00D0419D">
        <w:rPr>
          <w:b/>
        </w:rPr>
        <w:t>«Искусство»</w:t>
      </w:r>
      <w:r w:rsidR="00D0419D">
        <w:t xml:space="preserve"> реализуется в 1 -4 классах через изучение предмета «Музыка» - 1 ч. в неделю </w:t>
      </w:r>
      <w:r w:rsidR="008E7705">
        <w:t xml:space="preserve">(34 часа в год) </w:t>
      </w:r>
      <w:r w:rsidR="00D0419D">
        <w:t>и предмета «Изобразител</w:t>
      </w:r>
      <w:r w:rsidR="008E7705">
        <w:t>ьное искусство» - 1 ч. в неделю (34 часа в год);</w:t>
      </w:r>
    </w:p>
    <w:p w:rsidR="0027568A" w:rsidRDefault="0027568A" w:rsidP="0027568A">
      <w:pPr>
        <w:jc w:val="both"/>
      </w:pPr>
      <w:r w:rsidRPr="00D0419D">
        <w:rPr>
          <w:b/>
        </w:rPr>
        <w:t xml:space="preserve"> «Технология»</w:t>
      </w:r>
      <w:r>
        <w:t xml:space="preserve"> - формирование опыта как основы познания и обучения, развитие инициативности, изобретательности, ги</w:t>
      </w:r>
      <w:r w:rsidR="008E7705">
        <w:t xml:space="preserve">бкости и вариативности мышления. </w:t>
      </w:r>
      <w:r w:rsidR="008E7705" w:rsidRPr="00080862">
        <w:t xml:space="preserve">Предмет </w:t>
      </w:r>
      <w:r w:rsidR="008E7705" w:rsidRPr="00080862">
        <w:rPr>
          <w:b/>
          <w:bCs/>
          <w:i/>
          <w:iCs/>
        </w:rPr>
        <w:t>«Технология»</w:t>
      </w:r>
      <w:r w:rsidR="008E7705" w:rsidRPr="00080862">
        <w:t xml:space="preserve"> изучается: в 1 классе – 1 час в неделю (33 часа в год), во 2-4 классах –</w:t>
      </w:r>
      <w:r w:rsidR="008E7705">
        <w:t xml:space="preserve"> 1 час в неделю (34 часа в год);</w:t>
      </w:r>
    </w:p>
    <w:p w:rsidR="008E7705" w:rsidRPr="00D45A8A" w:rsidRDefault="008E7705" w:rsidP="008E7705">
      <w:pPr>
        <w:jc w:val="both"/>
      </w:pPr>
      <w:r>
        <w:rPr>
          <w:b/>
        </w:rPr>
        <w:t xml:space="preserve">  </w:t>
      </w:r>
      <w:r w:rsidR="0027568A" w:rsidRPr="00D0419D">
        <w:rPr>
          <w:b/>
        </w:rPr>
        <w:t>«Физическая культура»</w:t>
      </w:r>
      <w:r w:rsidR="0027568A"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</w:t>
      </w:r>
      <w:r w:rsidR="00B1076B">
        <w:t>вого и безопасного образа жизни. Согласно письму Министерства образования и науки РФ от 19.11.2010 № 6842 – 03/30 « О</w:t>
      </w:r>
      <w:r w:rsidR="00B1076B">
        <w:rPr>
          <w:b/>
        </w:rPr>
        <w:t xml:space="preserve"> </w:t>
      </w:r>
      <w:r w:rsidR="00B1076B"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</w:t>
      </w:r>
      <w:r w:rsidR="0015031C">
        <w:t xml:space="preserve"> части учебного плана</w:t>
      </w:r>
      <w:r>
        <w:t xml:space="preserve">. </w:t>
      </w:r>
      <w:r w:rsidRPr="000612A3">
        <w:t>Содержание третьего урока физической культуры носит оздоровительную направленность. Уроки физической культуры способствуют формированию предметных результатов, предусматривают введение норм ГТО. В оздоровительных целях   двигательная активность   слагается   из участия   учащихся в комплексе   мероприятий:</w:t>
      </w:r>
    </w:p>
    <w:p w:rsidR="008E7705" w:rsidRPr="00D45A8A" w:rsidRDefault="008E7705" w:rsidP="008E7705">
      <w:pPr>
        <w:ind w:firstLine="709"/>
        <w:jc w:val="both"/>
      </w:pPr>
      <w:r w:rsidRPr="00D45A8A">
        <w:t>- проведение гимнастики до учебных занятий;</w:t>
      </w:r>
    </w:p>
    <w:p w:rsidR="008E7705" w:rsidRPr="00D45A8A" w:rsidRDefault="008E7705" w:rsidP="008E7705">
      <w:pPr>
        <w:ind w:firstLine="709"/>
        <w:jc w:val="both"/>
      </w:pPr>
      <w:r w:rsidRPr="00D45A8A">
        <w:t>- физкультминуток на уроках;</w:t>
      </w:r>
    </w:p>
    <w:p w:rsidR="008E7705" w:rsidRPr="00D45A8A" w:rsidRDefault="008E7705" w:rsidP="008E7705">
      <w:pPr>
        <w:ind w:firstLine="709"/>
        <w:jc w:val="both"/>
      </w:pPr>
      <w:r w:rsidRPr="00D45A8A">
        <w:t>- подвижных игр    на переменах;</w:t>
      </w:r>
    </w:p>
    <w:p w:rsidR="008E7705" w:rsidRPr="00D45A8A" w:rsidRDefault="008E7705" w:rsidP="008E7705">
      <w:pPr>
        <w:ind w:firstLine="709"/>
        <w:jc w:val="both"/>
      </w:pPr>
      <w:r w:rsidRPr="00D45A8A">
        <w:t>- внеклассных занятий и соревнований;</w:t>
      </w:r>
    </w:p>
    <w:p w:rsidR="008E7705" w:rsidRPr="00D45A8A" w:rsidRDefault="008E7705" w:rsidP="008E7705">
      <w:pPr>
        <w:ind w:firstLine="709"/>
        <w:jc w:val="both"/>
      </w:pPr>
      <w:r w:rsidRPr="00D45A8A">
        <w:t>- Дней здоровья;</w:t>
      </w:r>
    </w:p>
    <w:p w:rsidR="008E7705" w:rsidRDefault="008E7705" w:rsidP="008E7705">
      <w:pPr>
        <w:ind w:firstLine="709"/>
        <w:jc w:val="both"/>
      </w:pPr>
      <w:r w:rsidRPr="00D45A8A">
        <w:t>- самостоятельных</w:t>
      </w:r>
      <w:r>
        <w:t xml:space="preserve"> занятий физкультурой и спортом, </w:t>
      </w:r>
    </w:p>
    <w:p w:rsidR="005516C8" w:rsidRDefault="008E7705" w:rsidP="005516C8">
      <w:pPr>
        <w:ind w:firstLine="709"/>
        <w:jc w:val="both"/>
      </w:pPr>
      <w:r>
        <w:t>- добровольная сдача нормативов ГТО.</w:t>
      </w:r>
    </w:p>
    <w:p w:rsidR="00D928F7" w:rsidRDefault="0027568A" w:rsidP="00B1076B">
      <w:pPr>
        <w:jc w:val="both"/>
      </w:pPr>
      <w:r>
        <w:t xml:space="preserve">    </w:t>
      </w:r>
      <w:r w:rsidR="00D928F7" w:rsidRPr="001E5979">
        <w:t>В соответствии с письмом Министерства образования и науки Российской Федерации от 25.05.2015 г. №</w:t>
      </w:r>
      <w:r w:rsidR="00D928F7" w:rsidRPr="001E5979">
        <w:rPr>
          <w:iCs/>
        </w:rPr>
        <w:t xml:space="preserve"> </w:t>
      </w:r>
      <w:r w:rsidR="00D928F7" w:rsidRPr="001E5979">
        <w:rPr>
          <w:bCs/>
        </w:rPr>
        <w:t>08-761</w:t>
      </w:r>
      <w:r w:rsidR="00D928F7" w:rsidRPr="001E5979">
        <w:t xml:space="preserve"> «Об изучении предметных областей: </w:t>
      </w:r>
      <w:r w:rsidR="00D928F7" w:rsidRPr="00B1076B">
        <w:rPr>
          <w:b/>
        </w:rPr>
        <w:t xml:space="preserve">«Основы религиозных культур и светской этики» </w:t>
      </w:r>
      <w:r w:rsidR="00D928F7" w:rsidRPr="001E5979">
        <w:t>и «Основы духовно-нравственной культуры народов России»,  с учетом запросов учащихся и их родителей (законных представителей) на учебный предмет ОРКСЭ</w:t>
      </w:r>
      <w:r w:rsidR="002C7C8A">
        <w:t xml:space="preserve"> на основание протокола родительского собрания от 25.05.2019г.</w:t>
      </w:r>
      <w:r w:rsidR="00D928F7" w:rsidRPr="001E5979">
        <w:t>, представленный модулем «Основы мировых религиозных культур»</w:t>
      </w:r>
      <w:r w:rsidR="00D928F7" w:rsidRPr="001E5979">
        <w:rPr>
          <w:i/>
        </w:rPr>
        <w:t xml:space="preserve"> </w:t>
      </w:r>
      <w:r w:rsidR="00D928F7" w:rsidRPr="001E5979">
        <w:t>в МАОУ «Новоатьяловская СОШ»</w:t>
      </w:r>
      <w:r w:rsidR="00D928F7">
        <w:t xml:space="preserve">, в филиалах МАОУ «Новоатьяловская СОШ» «Ивановская СОШ», «Асланинская СОШ», «Старокавдыкская СОШ» и в филиале </w:t>
      </w:r>
      <w:r w:rsidR="00D928F7" w:rsidRPr="001E5979">
        <w:t>МАОУ «Новоатьяловская СОШ»</w:t>
      </w:r>
      <w:r w:rsidR="00D928F7">
        <w:t xml:space="preserve"> «Бердюгинская СОШ» представленный</w:t>
      </w:r>
      <w:r w:rsidR="00D928F7" w:rsidRPr="001E5979">
        <w:t xml:space="preserve"> модулем «Основы</w:t>
      </w:r>
      <w:r w:rsidR="00D928F7">
        <w:t xml:space="preserve"> светской этики</w:t>
      </w:r>
      <w:r w:rsidR="00D928F7" w:rsidRPr="001E5979">
        <w:t>»</w:t>
      </w:r>
      <w:r w:rsidR="00D928F7" w:rsidRPr="001E5979">
        <w:rPr>
          <w:i/>
        </w:rPr>
        <w:t xml:space="preserve"> </w:t>
      </w:r>
      <w:r w:rsidR="00D928F7" w:rsidRPr="001E5979">
        <w:t>в 4 классе отведён 1 час в обязательной части учебного плана.</w:t>
      </w:r>
      <w:r w:rsidR="00D928F7">
        <w:t xml:space="preserve"> </w:t>
      </w:r>
      <w:r w:rsidR="00D928F7" w:rsidRPr="00080862">
        <w:t>Обучение проводится без балльного оценивания знаний обучающихся.</w:t>
      </w:r>
    </w:p>
    <w:p w:rsidR="00454E66" w:rsidRDefault="00D928F7" w:rsidP="00D928F7">
      <w:pPr>
        <w:pStyle w:val="af4"/>
        <w:rPr>
          <w:rFonts w:ascii="Times New Roman" w:hAnsi="Times New Roman" w:cs="Times New Roman"/>
          <w:sz w:val="24"/>
          <w:szCs w:val="24"/>
        </w:rPr>
      </w:pPr>
      <w:r w:rsidRPr="001447D6">
        <w:rPr>
          <w:rFonts w:ascii="Times New Roman" w:hAnsi="Times New Roman" w:cs="Times New Roman"/>
          <w:sz w:val="24"/>
          <w:szCs w:val="24"/>
        </w:rPr>
        <w:t xml:space="preserve">В МАОУ «Новоатьяловская СОШ» </w:t>
      </w:r>
      <w:r>
        <w:rPr>
          <w:rFonts w:ascii="Times New Roman" w:hAnsi="Times New Roman" w:cs="Times New Roman"/>
          <w:sz w:val="24"/>
          <w:szCs w:val="24"/>
        </w:rPr>
        <w:t xml:space="preserve">и в филиале МАОУ «Новоатьяловская СОШ» «Асланинская СОШ» </w:t>
      </w:r>
      <w:r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</w:t>
      </w:r>
      <w:r>
        <w:rPr>
          <w:rFonts w:ascii="Times New Roman" w:hAnsi="Times New Roman" w:cs="Times New Roman"/>
          <w:sz w:val="24"/>
          <w:szCs w:val="24"/>
        </w:rPr>
        <w:t>ов в неделю.</w:t>
      </w:r>
    </w:p>
    <w:p w:rsid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В рамках профориентационной работы </w:t>
      </w:r>
      <w:r w:rsidR="00CC367E">
        <w:t xml:space="preserve">МАОУ «Новоатьяловская СОШ» </w:t>
      </w:r>
      <w:r w:rsidRPr="00EE7B66">
        <w:t xml:space="preserve">участвует в Проекте Агропоколение», который рассчитан на подготовку в агротехнологическом направлении через: </w:t>
      </w:r>
    </w:p>
    <w:p w:rsidR="00EE7B66" w:rsidRPr="00EE7B66" w:rsidRDefault="00EE7B66" w:rsidP="00EE7B66">
      <w:pPr>
        <w:pStyle w:val="Default"/>
      </w:pPr>
      <w:r w:rsidRPr="00EE7B66">
        <w:t xml:space="preserve">- дополнительное образование /кружки, секции по интересам/ </w:t>
      </w:r>
    </w:p>
    <w:p w:rsidR="00EE7B66" w:rsidRPr="00EE7B66" w:rsidRDefault="00EE7B66" w:rsidP="00EE7B66">
      <w:pPr>
        <w:pStyle w:val="Default"/>
      </w:pPr>
      <w:r w:rsidRPr="00EE7B66">
        <w:t xml:space="preserve">- проектно-исследовательскую деятельность; </w:t>
      </w:r>
    </w:p>
    <w:p w:rsidR="00EE7B66" w:rsidRPr="00EE7B66" w:rsidRDefault="00EE7B66" w:rsidP="00EE7B66">
      <w:pPr>
        <w:pStyle w:val="Default"/>
      </w:pPr>
      <w:r w:rsidRPr="00EE7B66">
        <w:t xml:space="preserve">- творческие конкурсы; </w:t>
      </w:r>
    </w:p>
    <w:p w:rsidR="00EE7B66" w:rsidRPr="00EE7B66" w:rsidRDefault="00EE7B66" w:rsidP="00EE7B66">
      <w:pPr>
        <w:pStyle w:val="Default"/>
      </w:pPr>
      <w:r w:rsidRPr="00EE7B66">
        <w:lastRenderedPageBreak/>
        <w:t xml:space="preserve">- профориентационные модули; </w:t>
      </w:r>
    </w:p>
    <w:p w:rsidR="00EE7B66" w:rsidRPr="00EE7B66" w:rsidRDefault="00EE7B66" w:rsidP="00EE7B66">
      <w:pPr>
        <w:pStyle w:val="Default"/>
      </w:pPr>
      <w:r w:rsidRPr="00EE7B66">
        <w:t xml:space="preserve">- профдиагностику. </w:t>
      </w:r>
    </w:p>
    <w:p w:rsidR="00CC367E" w:rsidRDefault="00CC367E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обучающимися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 в урочное и внеурочное время. </w:t>
      </w:r>
    </w:p>
    <w:p w:rsidR="00EE7B66" w:rsidRP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Организация образовательного процесса в современном формате осуществляется ресурсами мультимедийного Исторического парка «Россия - моя история» (далее – Исторический парк) - интерактивные экскурсии, просмотр фильмов в панорамном кинотеатре, образовательные лектории. История в Историческом парке представлена в формате мультимедийного шоу: видеостены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ехнике, вооруженных силах. 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еурочную деятельность, проводить классные часы, викторины, турниры знатоков, игровые программы с участием детей и их родителей. </w:t>
      </w:r>
    </w:p>
    <w:p w:rsidR="00EE7B66" w:rsidRPr="00EE7B66" w:rsidRDefault="00EE7B66" w:rsidP="00EE7B66">
      <w:pPr>
        <w:rPr>
          <w:b/>
        </w:rPr>
      </w:pPr>
    </w:p>
    <w:p w:rsidR="00454E66" w:rsidRPr="0075708F" w:rsidRDefault="00454E66" w:rsidP="00454E66">
      <w:pPr>
        <w:jc w:val="center"/>
        <w:rPr>
          <w:b/>
          <w:szCs w:val="26"/>
        </w:rPr>
      </w:pPr>
      <w:r w:rsidRPr="00E804A6">
        <w:rPr>
          <w:b/>
          <w:szCs w:val="26"/>
        </w:rPr>
        <w:t>Промежуточная аттестация</w:t>
      </w:r>
    </w:p>
    <w:p w:rsidR="00454E66" w:rsidRDefault="00454E66" w:rsidP="00454E66">
      <w:pPr>
        <w:widowControl w:val="0"/>
        <w:autoSpaceDE w:val="0"/>
        <w:autoSpaceDN w:val="0"/>
        <w:adjustRightInd w:val="0"/>
        <w:jc w:val="both"/>
      </w:pPr>
      <w:r>
        <w:t xml:space="preserve">В соответствии с ч.1 ст. 58 Федерального закона от 29.12.2012  № 273-ФЗ «Об образовании в Российской Федерации» освоение образовательной программы во 2-4 классах, сопровождается промежуточной аттестацией по всем учебным предметам.  </w:t>
      </w:r>
      <w:r>
        <w:rPr>
          <w:color w:val="000000"/>
        </w:rPr>
        <w:t>П</w:t>
      </w:r>
      <w:r w:rsidRPr="0015473F">
        <w:rPr>
          <w:color w:val="000000"/>
        </w:rPr>
        <w:t>ромежут</w:t>
      </w:r>
      <w:r>
        <w:rPr>
          <w:color w:val="000000"/>
        </w:rPr>
        <w:t>очная аттестация обучающихся 1</w:t>
      </w:r>
      <w:r w:rsidRPr="0015473F">
        <w:rPr>
          <w:color w:val="000000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>
        <w:rPr>
          <w:color w:val="000000"/>
        </w:rPr>
        <w:t>, во 2</w:t>
      </w:r>
      <w:r w:rsidR="00E019A8">
        <w:rPr>
          <w:color w:val="000000"/>
        </w:rPr>
        <w:t>-4 классах</w:t>
      </w:r>
      <w:r>
        <w:rPr>
          <w:color w:val="000000"/>
        </w:rPr>
        <w:t xml:space="preserve"> </w:t>
      </w:r>
      <w:r w:rsidRPr="0015473F">
        <w:t>в виде отметок по 5-ти балльной шкале по</w:t>
      </w:r>
      <w:r>
        <w:t xml:space="preserve"> данным</w:t>
      </w:r>
      <w:r w:rsidRPr="0015473F">
        <w:t xml:space="preserve"> учебным предметам</w:t>
      </w:r>
      <w:r w:rsidRPr="0015473F">
        <w:rPr>
          <w:color w:val="000000"/>
        </w:rPr>
        <w:t xml:space="preserve">. </w:t>
      </w:r>
      <w:r w:rsidRPr="0015473F">
        <w:t xml:space="preserve">  </w:t>
      </w:r>
    </w:p>
    <w:p w:rsidR="00FE0B1E" w:rsidRPr="00637C12" w:rsidRDefault="0018599C" w:rsidP="00637C12">
      <w:pPr>
        <w:jc w:val="center"/>
      </w:pPr>
      <w:r w:rsidRPr="00074CC0">
        <w:rPr>
          <w:b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C60B07" w:rsidRDefault="00B822E7" w:rsidP="00B822E7">
            <w:pPr>
              <w:jc w:val="both"/>
              <w:rPr>
                <w:sz w:val="22"/>
                <w:szCs w:val="22"/>
              </w:rPr>
            </w:pPr>
            <w:r w:rsidRPr="00C60B07">
              <w:rPr>
                <w:sz w:val="22"/>
                <w:szCs w:val="22"/>
              </w:rPr>
              <w:t>проверка</w:t>
            </w:r>
          </w:p>
          <w:p w:rsidR="0015757F" w:rsidRPr="00C60B0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C60B0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Pr="00C60B07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47337E" w:rsidRDefault="0047337E" w:rsidP="0047337E">
      <w:pPr>
        <w:ind w:firstLine="709"/>
        <w:jc w:val="center"/>
        <w:rPr>
          <w:b/>
        </w:rPr>
      </w:pPr>
    </w:p>
    <w:p w:rsidR="0047337E" w:rsidRPr="00080862" w:rsidRDefault="0047337E" w:rsidP="0047337E">
      <w:pPr>
        <w:ind w:firstLine="709"/>
        <w:jc w:val="center"/>
        <w:rPr>
          <w:b/>
        </w:rPr>
      </w:pPr>
      <w:r w:rsidRPr="00080862">
        <w:rPr>
          <w:b/>
        </w:rPr>
        <w:t xml:space="preserve">Выбор </w:t>
      </w:r>
      <w:r>
        <w:rPr>
          <w:b/>
        </w:rPr>
        <w:t>учебников</w:t>
      </w:r>
      <w:r w:rsidRPr="00080862">
        <w:rPr>
          <w:b/>
        </w:rPr>
        <w:t>, используемых при реализации учебного плана</w:t>
      </w:r>
    </w:p>
    <w:p w:rsidR="0047337E" w:rsidRPr="00080862" w:rsidRDefault="0047337E" w:rsidP="004733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0862">
        <w:rPr>
          <w:bCs/>
        </w:rPr>
        <w:t xml:space="preserve">Содержание учебников в </w:t>
      </w:r>
      <w:r w:rsidRPr="00080862">
        <w:rPr>
          <w:b/>
          <w:lang w:val="en-US"/>
        </w:rPr>
        <w:t>I</w:t>
      </w:r>
      <w:r w:rsidRPr="00080862">
        <w:rPr>
          <w:b/>
        </w:rPr>
        <w:t>-</w:t>
      </w:r>
      <w:r w:rsidRPr="00080862">
        <w:rPr>
          <w:b/>
          <w:lang w:val="en-US"/>
        </w:rPr>
        <w:t>IV</w:t>
      </w:r>
      <w:r w:rsidRPr="00080862">
        <w:rPr>
          <w:bCs/>
        </w:rPr>
        <w:t xml:space="preserve"> классах обеспечивает усвоение учебного материала в рамках ФГОС НОО и способствуют достижению предметных, метапредметных и личностных результатов. </w:t>
      </w:r>
    </w:p>
    <w:p w:rsidR="00AF0DDF" w:rsidRDefault="0047337E" w:rsidP="00AF0DD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0DDF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истерства просвещения Р</w:t>
      </w:r>
      <w:r w:rsidR="00381E12">
        <w:rPr>
          <w:rFonts w:ascii="Times New Roman" w:hAnsi="Times New Roman" w:cs="Times New Roman"/>
          <w:color w:val="000000"/>
          <w:sz w:val="24"/>
          <w:szCs w:val="24"/>
        </w:rPr>
        <w:t>Ф от 22.11.2019 года № 632</w:t>
      </w:r>
      <w:r w:rsidRPr="00AF0D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112C" w:rsidRPr="00AF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B07" w:rsidRPr="00AF0DDF">
        <w:rPr>
          <w:rFonts w:ascii="Times New Roman" w:hAnsi="Times New Roman" w:cs="Times New Roman"/>
          <w:i/>
          <w:color w:val="000000"/>
          <w:sz w:val="24"/>
          <w:szCs w:val="24"/>
        </w:rPr>
        <w:t>(приложение</w:t>
      </w:r>
      <w:r w:rsidR="00AF0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):</w:t>
      </w:r>
    </w:p>
    <w:p w:rsidR="00AF0DDF" w:rsidRDefault="00AF0DDF" w:rsidP="00AF0DDF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F0456">
        <w:rPr>
          <w:rFonts w:ascii="Times New Roman" w:hAnsi="Times New Roman" w:cs="Times New Roman"/>
          <w:sz w:val="24"/>
          <w:szCs w:val="24"/>
        </w:rPr>
        <w:t xml:space="preserve"> МАОУ «Новоатьяловская СОШ», в филиале МАОУ «Новоатьяловская СОШ» </w:t>
      </w:r>
      <w:r>
        <w:rPr>
          <w:rFonts w:ascii="Times New Roman" w:hAnsi="Times New Roman" w:cs="Times New Roman"/>
          <w:sz w:val="24"/>
          <w:szCs w:val="24"/>
        </w:rPr>
        <w:t xml:space="preserve">«Асланинская СОШ»,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Новоатьяловская СОШ» «Бердюгинская СОШ»</w:t>
      </w:r>
      <w:r w:rsidR="00A03715">
        <w:rPr>
          <w:rFonts w:ascii="Times New Roman" w:hAnsi="Times New Roman" w:cs="Times New Roman"/>
          <w:sz w:val="24"/>
          <w:szCs w:val="24"/>
        </w:rPr>
        <w:t>, в филиале МАОУ «Новоатьяловская СОШ» «Ива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0456">
        <w:rPr>
          <w:rFonts w:ascii="Times New Roman" w:hAnsi="Times New Roman" w:cs="Times New Roman"/>
          <w:sz w:val="24"/>
          <w:szCs w:val="24"/>
        </w:rPr>
        <w:t xml:space="preserve">в филиале МАОУ «Новоатьяловская СОШ» «Старокавдыкская СО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 России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AF0DDF" w:rsidRPr="00E43C73" w:rsidRDefault="00AF0DDF" w:rsidP="00AF0DD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E43C73">
        <w:rPr>
          <w:rFonts w:ascii="Times New Roman" w:hAnsi="Times New Roman" w:cs="Times New Roman"/>
          <w:sz w:val="24"/>
          <w:szCs w:val="24"/>
        </w:rPr>
        <w:t>в</w:t>
      </w:r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филиале МАОУ «Новоатьяловская СОШ» «Ивановская СОШ»</w:t>
      </w:r>
      <w:r w:rsidR="00E43C73"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1-4 классах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3C73">
        <w:rPr>
          <w:rFonts w:ascii="Times New Roman" w:hAnsi="Times New Roman" w:cs="Times New Roman"/>
          <w:sz w:val="24"/>
          <w:szCs w:val="24"/>
        </w:rPr>
        <w:t xml:space="preserve">«Начальная школа 21 века», </w:t>
      </w:r>
      <w:r w:rsidRPr="009F6064">
        <w:rPr>
          <w:rFonts w:ascii="Times New Roman" w:hAnsi="Times New Roman" w:cs="Times New Roman"/>
          <w:sz w:val="24"/>
          <w:szCs w:val="24"/>
        </w:rPr>
        <w:t>которая обеспечивает достижение требований к результатам освоения основной образовательной программы начального общего образования</w:t>
      </w:r>
      <w:r w:rsidRPr="00B70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ответствуе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 содержанию  государственных стандартов и позволяют эффективно осуществлять   образовательный процесс, основанный на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о-деятельностном подходе</w:t>
      </w:r>
      <w:r w:rsidRPr="001E5979">
        <w:rPr>
          <w:rFonts w:ascii="Times New Roman" w:hAnsi="Times New Roman" w:cs="Times New Roman"/>
          <w:noProof/>
          <w:sz w:val="24"/>
          <w:szCs w:val="24"/>
        </w:rPr>
        <w:t>.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311A" w:rsidRDefault="0047337E" w:rsidP="001D3473">
      <w:pPr>
        <w:rPr>
          <w:b/>
        </w:rPr>
      </w:pPr>
      <w:r w:rsidRPr="0047337E">
        <w:t>Выбор используемых учебников обусловлен необходимостью обеспечить преемственность в образовательной деятельности школы, курсовой подготовкой учителей, учебным фондом библиотеки и согласован с родителями обучающихся.</w:t>
      </w:r>
      <w:r w:rsidR="0035184C">
        <w:rPr>
          <w:i/>
        </w:rPr>
        <w:t xml:space="preserve"> </w:t>
      </w:r>
    </w:p>
    <w:p w:rsidR="0016311A" w:rsidRDefault="0016311A" w:rsidP="001D3473">
      <w:pPr>
        <w:rPr>
          <w:b/>
        </w:rPr>
      </w:pP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Учебный план МАОУ </w:t>
      </w:r>
      <w:r w:rsidR="00A87658">
        <w:rPr>
          <w:b/>
        </w:rPr>
        <w:t>«</w:t>
      </w:r>
      <w:r>
        <w:rPr>
          <w:b/>
        </w:rPr>
        <w:t xml:space="preserve">Новоатьяловская СОШ», </w:t>
      </w: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1447D6" w:rsidRDefault="001447D6" w:rsidP="001447D6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5A35B5">
        <w:rPr>
          <w:b/>
          <w:sz w:val="24"/>
        </w:rPr>
        <w:t>9-2020</w:t>
      </w:r>
      <w:r>
        <w:rPr>
          <w:b/>
          <w:sz w:val="24"/>
        </w:rPr>
        <w:t xml:space="preserve"> учебный год</w:t>
      </w:r>
    </w:p>
    <w:p w:rsidR="001447D6" w:rsidRDefault="001447D6" w:rsidP="001447D6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1447D6" w:rsidRPr="008427A4" w:rsidRDefault="008427A4" w:rsidP="008427A4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D6" w:rsidRPr="005471A5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Pr="005471A5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</w:tr>
      <w:tr w:rsidR="001447D6" w:rsidTr="00FF4EB9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85112C" w:rsidRDefault="0085112C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Учебный план филиала МАОУ «Новоатьяловская СОШ» «Асланинская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E019A8" w:rsidRPr="008427A4" w:rsidRDefault="00E019A8" w:rsidP="00E019A8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ствознание и </w:t>
            </w:r>
            <w:r>
              <w:rPr>
                <w:b/>
                <w:sz w:val="24"/>
              </w:rPr>
              <w:lastRenderedPageBreak/>
              <w:t>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lastRenderedPageBreak/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Учебный план филиала МАОУ «Новоатьяловская СОШ» «Бердюгинская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A8" w:rsidRPr="00E019A8" w:rsidRDefault="00E019A8" w:rsidP="00E019A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019A8">
        <w:rPr>
          <w:rFonts w:ascii="Times New Roman" w:hAnsi="Times New Roman" w:cs="Times New Roman"/>
          <w:b/>
          <w:sz w:val="24"/>
          <w:szCs w:val="24"/>
        </w:rPr>
        <w:t>Учебный план филиала МАОУ «Новоатьяловская СОШ» «Ивановская СОШ»,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Учебный план филиала МАОУ «Новоатьяловская СОШ» «Старокавдыкская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484690" w:rsidRDefault="00484690" w:rsidP="0085112C">
      <w:pPr>
        <w:pStyle w:val="ad"/>
        <w:jc w:val="right"/>
        <w:rPr>
          <w:i/>
          <w:sz w:val="24"/>
        </w:rPr>
      </w:pPr>
    </w:p>
    <w:p w:rsidR="00E019A8" w:rsidRDefault="00484690" w:rsidP="00484690">
      <w:pPr>
        <w:pStyle w:val="ad"/>
        <w:jc w:val="right"/>
        <w:rPr>
          <w:i/>
          <w:sz w:val="24"/>
        </w:rPr>
      </w:pPr>
      <w:r>
        <w:rPr>
          <w:i/>
          <w:sz w:val="24"/>
        </w:rPr>
        <w:t>п</w:t>
      </w:r>
      <w:r w:rsidRPr="0085112C">
        <w:rPr>
          <w:i/>
          <w:sz w:val="24"/>
        </w:rPr>
        <w:t>риложение</w:t>
      </w:r>
      <w:r>
        <w:rPr>
          <w:i/>
          <w:sz w:val="24"/>
        </w:rPr>
        <w:t xml:space="preserve"> 1</w:t>
      </w:r>
    </w:p>
    <w:tbl>
      <w:tblPr>
        <w:tblStyle w:val="af6"/>
        <w:tblpPr w:leftFromText="180" w:rightFromText="180" w:vertAnchor="text" w:horzAnchor="margin" w:tblpXSpec="center" w:tblpY="652"/>
        <w:tblW w:w="11448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252"/>
        <w:gridCol w:w="4394"/>
      </w:tblGrid>
      <w:tr w:rsidR="00484690" w:rsidRPr="00484690" w:rsidTr="00484690">
        <w:trPr>
          <w:trHeight w:val="428"/>
        </w:trPr>
        <w:tc>
          <w:tcPr>
            <w:tcW w:w="851" w:type="dxa"/>
            <w:vMerge w:val="restart"/>
          </w:tcPr>
          <w:p w:rsidR="00484690" w:rsidRPr="00484690" w:rsidRDefault="00484690" w:rsidP="00484690">
            <w:pPr>
              <w:ind w:right="-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484690" w:rsidRPr="00484690" w:rsidRDefault="00484690" w:rsidP="004846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Наименование предмета</w:t>
            </w:r>
          </w:p>
        </w:tc>
        <w:tc>
          <w:tcPr>
            <w:tcW w:w="4252" w:type="dxa"/>
            <w:vMerge w:val="restart"/>
          </w:tcPr>
          <w:p w:rsidR="00484690" w:rsidRPr="00484690" w:rsidRDefault="00484690" w:rsidP="004846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484690" w:rsidRPr="00484690" w:rsidRDefault="00484690" w:rsidP="004846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484690" w:rsidRPr="00484690" w:rsidRDefault="00484690" w:rsidP="004846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484690" w:rsidRPr="00484690" w:rsidTr="00484690">
        <w:trPr>
          <w:trHeight w:val="362"/>
        </w:trPr>
        <w:tc>
          <w:tcPr>
            <w:tcW w:w="851" w:type="dxa"/>
            <w:vMerge/>
            <w:vAlign w:val="center"/>
          </w:tcPr>
          <w:p w:rsidR="00484690" w:rsidRPr="00484690" w:rsidRDefault="00484690" w:rsidP="004846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484690" w:rsidRPr="00484690" w:rsidRDefault="00484690" w:rsidP="004846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84690" w:rsidRPr="00484690" w:rsidRDefault="00484690" w:rsidP="004846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84690" w:rsidRPr="00484690" w:rsidRDefault="00484690" w:rsidP="004846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690" w:rsidRPr="00484690" w:rsidTr="00484690">
        <w:trPr>
          <w:trHeight w:val="318"/>
        </w:trPr>
        <w:tc>
          <w:tcPr>
            <w:tcW w:w="11448" w:type="dxa"/>
            <w:gridSpan w:val="4"/>
            <w:vAlign w:val="center"/>
          </w:tcPr>
          <w:p w:rsidR="00484690" w:rsidRPr="00484690" w:rsidRDefault="00484690" w:rsidP="004846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Начальное общее образование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1 класс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Рабочие программы. Предметная линия учебников системы «Школа России». 1—4 классы: пособие для учителей общеобразоват. организаций / [В. П. Канаткина, В. Г. Горецкий, М. В. Бойкина и др.]. — М.: Просвещение, 2015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Линия «Школа России», РУССКИЙ ЯЗЫК 1кл, В.П.Канакина, В.Г. Горецкий, 12-е изд., М: «Просвещение», 2019 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АЗБУКА 1кл, В.Г. Горецкий, М: «Просвещение», 2019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Климанова Л. Ф., Бойкина М. В. Литературное чтение. Примерные рабочие программы. Предметная линия учебников системы «Школа России». 1-4 классы, 2015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ЛИТЕРАТУРНОЕ ЧТЕНИЕ 1кл, Л.Ф.Климанова,  В.Г. Горецкий и др.,12-е изд. М: «Просвещение», 2019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оро М. И., Волкова С. И., Степанова С. В. и др. Математика. Примерные рабочие программы. Предметная линия учебников системы «Школа России». 1-4 классы, 2015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Линия «Школа России», </w:t>
            </w:r>
            <w:r w:rsidR="008C4567">
              <w:rPr>
                <w:color w:val="000000" w:themeColor="text1"/>
                <w:sz w:val="20"/>
                <w:szCs w:val="20"/>
              </w:rPr>
              <w:t>МАТЕМАТИКА 1кл, М.И. Моро и др.</w:t>
            </w:r>
            <w:r w:rsidRPr="00484690">
              <w:rPr>
                <w:color w:val="000000" w:themeColor="text1"/>
                <w:sz w:val="20"/>
                <w:szCs w:val="20"/>
              </w:rPr>
              <w:t>, 11-е изд., М: «Просвещение», 2019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автора А.А Плешакова учебно-методического комплекта по окружающему миру, Москва «Просвещение». 2015 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ОКРУЖАЮЩИЙ МИР  1кл, А.А.Плешаков и др., 12-е изд., М: «Просвещение», 2019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spacing w:before="100" w:beforeAutospacing="1" w:after="100" w:afterAutospacing="1"/>
              <w:outlineLvl w:val="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Неменский Б. М., Неменская Л. А., Горяева Н. А. и др. Изобразительное искусство. Рабочие </w:t>
            </w:r>
            <w:r w:rsidRPr="00484690">
              <w:rPr>
                <w:color w:val="000000" w:themeColor="text1"/>
                <w:sz w:val="20"/>
                <w:szCs w:val="20"/>
              </w:rPr>
              <w:lastRenderedPageBreak/>
              <w:t>программы. Предметная линия учебников под редакцией Б. М. Неменского. 1-4 классы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lastRenderedPageBreak/>
              <w:t xml:space="preserve">Линия «Школа России»,  Изобразительное искусство: Ты изображаешь, украшаешь и </w:t>
            </w:r>
            <w:r w:rsidRPr="00484690">
              <w:rPr>
                <w:color w:val="000000" w:themeColor="text1"/>
                <w:sz w:val="20"/>
                <w:szCs w:val="20"/>
              </w:rPr>
              <w:lastRenderedPageBreak/>
              <w:t>строишь. 1 класс,  Неменская Л.А./под редакцией Неменского Б.М., 10-е изд., М:Просвещение, 2019.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keepNext/>
              <w:widowControl w:val="0"/>
              <w:shd w:val="clear" w:color="auto" w:fill="F9F9F9" w:themeFill="background1"/>
              <w:autoSpaceDE w:val="0"/>
              <w:autoSpaceDN w:val="0"/>
              <w:adjustRightInd w:val="0"/>
              <w:outlineLvl w:val="0"/>
              <w:rPr>
                <w:color w:val="000000" w:themeColor="text1"/>
                <w:spacing w:val="8"/>
                <w:sz w:val="20"/>
                <w:szCs w:val="20"/>
              </w:rPr>
            </w:pPr>
            <w:r w:rsidRPr="00484690">
              <w:rPr>
                <w:color w:val="000000" w:themeColor="text1"/>
                <w:spacing w:val="8"/>
                <w:sz w:val="20"/>
                <w:szCs w:val="20"/>
              </w:rPr>
              <w:t>Музыка. Рабочие программы. Предметная линия учебников Г.П. Сергеевой, Е.Д. Критской. 1-4 классы 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Музыка.1кл. Е.Д.Критская, Г.П. Сергеева и др.,  11-е изд., М: «Просвещение», 2019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А.Луцева, Т.П.Зуева  и др. технология 1-4 классы. Примерные рабочие программы. Предметная линия учебников системы «Школа России». 1-4 классы, 2014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Технология.1кл. Е.А.Луцева, Т.П.Зуева  и др.,  11-е изд., М: «Просвещение», 2019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Физическая культура.1-4 классы. В.И.Лях, Примерные рабочие программы. Предметная линия учебников системы «Школа России». 1-4 классы, 2014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Физическая культура.1-4 классы. В.И.Лях, изд.7-е,  Москва.  Просвещение. 2019 г.</w:t>
            </w:r>
          </w:p>
        </w:tc>
      </w:tr>
      <w:tr w:rsidR="00484690" w:rsidRPr="00484690" w:rsidTr="008C4567">
        <w:trPr>
          <w:trHeight w:val="697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2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Р.Г.Чуракова и др. М.Академкнига/2010 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Русский язык: Н.А.Чуракова М.Л.Каленчук, Академкнига, 2018 г.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484690" w:rsidRPr="00484690" w:rsidTr="00484690">
        <w:trPr>
          <w:trHeight w:val="24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Русский язык, Иванов С.В.., Вента-Граф,2012,</w:t>
            </w:r>
          </w:p>
        </w:tc>
      </w:tr>
      <w:tr w:rsidR="00484690" w:rsidRPr="00484690" w:rsidTr="008C4567">
        <w:trPr>
          <w:trHeight w:val="823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Р.Г.Чуракова и др. М.Академкнига 2010 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тературное чтение 2класс, Н.А. Чуракова: Академкнига, 2018 г.</w:t>
            </w:r>
          </w:p>
        </w:tc>
      </w:tr>
      <w:tr w:rsidR="00484690" w:rsidRPr="00484690" w:rsidTr="00484690">
        <w:trPr>
          <w:trHeight w:val="27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Федеральных государственных образовательных стандартов второго поколения, УМК «Начальная школа XXI век» Н.Ф. Виноградова, Вента-Граф 2010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Литературное чтение 2 класс, Ефросинина Л.А., Вента-Граф 2012,</w:t>
            </w:r>
          </w:p>
        </w:tc>
      </w:tr>
      <w:tr w:rsidR="00484690" w:rsidRPr="00484690" w:rsidTr="00484690">
        <w:trPr>
          <w:trHeight w:val="82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vMerge w:val="restart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глийскому языку Просвещение,20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«Английский с удовольствием» 2 класс, Биболетова М.З. и др., 5-е изд.,М: Дрофа 2020 г.</w:t>
            </w:r>
          </w:p>
        </w:tc>
      </w:tr>
      <w:tr w:rsidR="00484690" w:rsidRPr="00484690" w:rsidTr="00484690">
        <w:trPr>
          <w:trHeight w:val="627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484690">
              <w:rPr>
                <w:color w:val="000000" w:themeColor="text1"/>
                <w:sz w:val="20"/>
                <w:szCs w:val="20"/>
              </w:rPr>
              <w:t>(английский в фокусе)2класс, Быкова, Д. Дули Просвещение 2017</w:t>
            </w:r>
          </w:p>
        </w:tc>
      </w:tr>
      <w:tr w:rsidR="00484690" w:rsidRPr="00484690" w:rsidTr="00484690">
        <w:trPr>
          <w:trHeight w:val="33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 </w:t>
            </w:r>
            <w:r w:rsidRPr="00484690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 English</w:t>
            </w:r>
            <w:r w:rsidRPr="00484690">
              <w:rPr>
                <w:color w:val="000000" w:themeColor="text1"/>
                <w:sz w:val="20"/>
                <w:szCs w:val="20"/>
              </w:rPr>
              <w:t xml:space="preserve"> для учащихся 2-9 классов. В.П.Кузовлев, Просвщение,2018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  <w:shd w:val="clear" w:color="auto" w:fill="F7F7F6"/>
              </w:rPr>
              <w:t>Английский язык: Учебник для 2 кл. общеобразов. учреждений/ В. П. Кузовлев, Н. М. Лапа, Э. Ш. Перегудова и др.- 7-е изд.- М.: Просвещение, 2010.</w:t>
            </w:r>
          </w:p>
        </w:tc>
      </w:tr>
      <w:tr w:rsidR="00484690" w:rsidRPr="00484690" w:rsidTr="008C4567">
        <w:trPr>
          <w:trHeight w:val="75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 А.Л. Чекин и др. М.Академкнига 2010 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атематика 2 класс, А.Л. Чекин Москва. Академкнига 2018 г.</w:t>
            </w:r>
          </w:p>
        </w:tc>
      </w:tr>
      <w:tr w:rsidR="00484690" w:rsidRPr="00484690" w:rsidTr="00484690">
        <w:trPr>
          <w:trHeight w:val="25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,  Рудницкая В.Н  Вента-Граф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Математика, Рудницкая В.Н., Вента-Граф 2012,</w:t>
            </w:r>
          </w:p>
        </w:tc>
      </w:tr>
      <w:tr w:rsidR="00484690" w:rsidRPr="00484690" w:rsidTr="00484690">
        <w:trPr>
          <w:trHeight w:val="80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Р.Г.Чуракова и др. М.Академкнига 2010 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Наш мир 2 класс. О.Н. Федотова. Москва. Академкнига 2018 г.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484690" w:rsidRPr="00484690" w:rsidTr="00484690">
        <w:trPr>
          <w:trHeight w:val="516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Окружающий мир, Виноградова Н.Ф., 2012, Вента-Граф </w:t>
            </w:r>
          </w:p>
        </w:tc>
      </w:tr>
      <w:tr w:rsidR="00484690" w:rsidRPr="00484690" w:rsidTr="008C4567">
        <w:trPr>
          <w:trHeight w:val="828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УМК «Перспективная  начальная школа», авторская программа.  «Изобразительное искусство».  В.С.Кузин.  Дрофа, 2010 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Изобразительное искусство в начальной школе, В.С. Кузин: Дрофа, 2013 г.</w:t>
            </w:r>
          </w:p>
        </w:tc>
      </w:tr>
      <w:tr w:rsidR="00484690" w:rsidRPr="00484690" w:rsidTr="00484690">
        <w:trPr>
          <w:trHeight w:val="24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“Школа Неменского” Просвещение,2010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Изобразительное искусство, Е.И. Коротеева, 2014, “Просвещение”</w:t>
            </w:r>
          </w:p>
        </w:tc>
      </w:tr>
      <w:tr w:rsidR="00484690" w:rsidRPr="00484690" w:rsidTr="00484690">
        <w:trPr>
          <w:trHeight w:val="85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УМК «Перспективная начальная школа»,  Примерная программа, Музыка. 1-4 класс. Челышева  Т.В., Кузнецова  В.В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узыка. 2 класс. Т.В.Челышева, В.В.Кузнецова. 2-е изд., Москва. Академкнига/учебник. 2013 г.</w:t>
            </w:r>
          </w:p>
        </w:tc>
      </w:tr>
      <w:tr w:rsidR="00484690" w:rsidRPr="00484690" w:rsidTr="00484690">
        <w:trPr>
          <w:trHeight w:val="27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Программа  «Начальная школа XXI век» Просвещение,2010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8C4567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зыка. 2  класс. </w:t>
            </w:r>
            <w:r w:rsidR="00484690" w:rsidRPr="00484690">
              <w:rPr>
                <w:color w:val="000000" w:themeColor="text1"/>
                <w:sz w:val="20"/>
                <w:szCs w:val="20"/>
              </w:rPr>
              <w:t xml:space="preserve"> Е.Д. Критинская, Г.П.Сергеева, Т.С. Шмагина Москва. Академкнига/учебник. 2011 г.</w:t>
            </w:r>
          </w:p>
        </w:tc>
      </w:tr>
      <w:tr w:rsidR="00484690" w:rsidRPr="00484690" w:rsidTr="008C4567">
        <w:trPr>
          <w:trHeight w:val="1047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УМК «Перспективная начальная школа»,Авторская программа А.А.Гринёва, Т.М. Рогозина, И.Б. Мылова «Технология 1-4кл», Академкнига/учебник. 2010 г. 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Технология 2  класс. Рагозина Т.М., Гринева А.А. Москва</w:t>
            </w:r>
            <w:r w:rsidRPr="00484690">
              <w:rPr>
                <w:color w:val="000000" w:themeColor="text1"/>
                <w:sz w:val="20"/>
                <w:szCs w:val="20"/>
                <w:shd w:val="clear" w:color="auto" w:fill="CCC0D9" w:themeFill="accent4" w:themeFillTint="66"/>
              </w:rPr>
              <w:t>.</w:t>
            </w:r>
            <w:r w:rsidRPr="00484690">
              <w:rPr>
                <w:color w:val="000000" w:themeColor="text1"/>
                <w:sz w:val="20"/>
                <w:szCs w:val="20"/>
              </w:rPr>
              <w:t xml:space="preserve"> Академкнига/учебник. 2013 г.</w:t>
            </w:r>
          </w:p>
        </w:tc>
      </w:tr>
      <w:tr w:rsidR="00484690" w:rsidRPr="00484690" w:rsidTr="00484690">
        <w:trPr>
          <w:trHeight w:val="291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Программа  «Начальная школа XXI век» Просвещение,2010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Технология, Е.А. Лутцева 2019, “Просвещение”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Комплексная программа Физического воспитания 1-4класса, В.И.Лях.  Москва. Просвещение. 2010 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Физическая культура.1-4 классы. В.И.Лях, изд.7-е,  Москва.  Просвещение. 2019 г.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общеобразовательной школы под редакцией С.Г.Вагизовой, Р.Г.Валитовой, издательство «Раннур», 2010 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Татарский язык (татар реле) 2 класс, на татарском языке Ф.Ф.Харисов, Ч.М.Харисова, Казань, «Магариф-Вакыт» , 2018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общеобразовательной школы под редакцией А.Г.Яхина, издательство «Раннур», 2010 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тературное чтение (эдэби уку) 2 класс, на татарском языке, Ф.Ш.Гарифуллина, И.Х.Мияссарова, Казань, «Магариф-Вакыт» , 2018</w:t>
            </w:r>
          </w:p>
        </w:tc>
      </w:tr>
      <w:tr w:rsidR="00484690" w:rsidRPr="00484690" w:rsidTr="00484690">
        <w:trPr>
          <w:trHeight w:val="1080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3 класс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М Р.Г.Чуракова и др.Академкнига 2010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Русский язык Н.А.Чуракова М.Л.Каленчук, Т.А.Байкова, Академкнига/учебник, 2013 г.</w:t>
            </w:r>
          </w:p>
        </w:tc>
      </w:tr>
      <w:tr w:rsidR="00484690" w:rsidRPr="00484690" w:rsidTr="00484690">
        <w:trPr>
          <w:trHeight w:val="28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Русский язык, Иванов С.В.., Вента-Граф,2012,</w:t>
            </w:r>
          </w:p>
        </w:tc>
      </w:tr>
      <w:tr w:rsidR="00484690" w:rsidRPr="00484690" w:rsidTr="00484690">
        <w:trPr>
          <w:trHeight w:val="115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Р.Г.Чуракова и др. М.Академкнига/Учебник2010.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тературное чтение 3 класс, Н.А. Чуракова: Академкнига/учебник, 2013 г.</w:t>
            </w:r>
          </w:p>
        </w:tc>
      </w:tr>
      <w:tr w:rsidR="00484690" w:rsidRPr="00484690" w:rsidTr="00484690">
        <w:trPr>
          <w:trHeight w:val="21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Федеральных государственных образовательных стандартов второго поколения, УМК «Начальная школа XXI век» Н.Ф. Виноградова, Вента-Граф 2010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Литературное чтение 3 класс, Ефросинина Л.А., Вента-Граф 2012,</w:t>
            </w:r>
          </w:p>
        </w:tc>
      </w:tr>
      <w:tr w:rsidR="00484690" w:rsidRPr="00484690" w:rsidTr="00484690">
        <w:trPr>
          <w:trHeight w:val="64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vMerge w:val="restart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глийскому языку Просвещение,2010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«Английский с удовольствием» 3 класс, </w:t>
            </w:r>
            <w:r w:rsidR="008C4567">
              <w:rPr>
                <w:color w:val="000000" w:themeColor="text1"/>
                <w:sz w:val="20"/>
                <w:szCs w:val="20"/>
              </w:rPr>
              <w:t xml:space="preserve">Биболетова М.З. и др., 5-е изд. </w:t>
            </w:r>
            <w:r w:rsidRPr="00484690">
              <w:rPr>
                <w:color w:val="000000" w:themeColor="text1"/>
                <w:sz w:val="20"/>
                <w:szCs w:val="20"/>
              </w:rPr>
              <w:t>М: Дрофа 2020 г.</w:t>
            </w:r>
          </w:p>
        </w:tc>
      </w:tr>
      <w:tr w:rsidR="00484690" w:rsidRPr="00484690" w:rsidTr="00484690">
        <w:trPr>
          <w:trHeight w:val="72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484690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484690" w:rsidRPr="00484690" w:rsidTr="00484690">
        <w:trPr>
          <w:trHeight w:val="108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Р.Г.Чуракова и др. М.Академкнига/Учебник2010.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атематика 3 класс, А.Л. Чекин Москва. Академкнига/учебник 2013 г.</w:t>
            </w:r>
          </w:p>
        </w:tc>
      </w:tr>
      <w:tr w:rsidR="00484690" w:rsidRPr="00484690" w:rsidTr="00484690">
        <w:trPr>
          <w:trHeight w:val="28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,  Рудницкая В.Н  Вента-Граф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Математика, Рудницкая В.Н., Вента-Граф 2012,</w:t>
            </w:r>
          </w:p>
        </w:tc>
      </w:tr>
      <w:tr w:rsidR="00484690" w:rsidRPr="00484690" w:rsidTr="00484690">
        <w:trPr>
          <w:trHeight w:val="117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Р.Г.Чуракова и др. М.Академкнига 2010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Окружающий мир 3 класс. О.Н. Федотова, Г.В.Трафимова, С.А.Трафимов. Москва. Академкнига/учебник 2013 г.</w:t>
            </w:r>
          </w:p>
        </w:tc>
      </w:tr>
      <w:tr w:rsidR="00484690" w:rsidRPr="00484690" w:rsidTr="00484690">
        <w:trPr>
          <w:trHeight w:val="19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Окружающий мир, Виноградова Н.Ф., 2012, Вента-Граф </w:t>
            </w:r>
          </w:p>
        </w:tc>
      </w:tr>
      <w:tr w:rsidR="00484690" w:rsidRPr="00484690" w:rsidTr="00484690">
        <w:trPr>
          <w:trHeight w:val="114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УМК «Перспективная  начальная школа», авторская программа. «Изобразительное искусство»  В.С.Кузин. 2010 г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484690" w:rsidRPr="00484690" w:rsidTr="00484690">
        <w:trPr>
          <w:trHeight w:val="22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“Школа Неменского ” Просвещение,2010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Изобразительное искусство, Е.И. Коротеева, 2014, “Просвещение”</w:t>
            </w:r>
          </w:p>
        </w:tc>
      </w:tr>
      <w:tr w:rsidR="00484690" w:rsidRPr="00484690" w:rsidTr="00484690">
        <w:trPr>
          <w:trHeight w:val="112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 Т.В.Челышева, и др. М.Академкнига 2010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узыка. 3 класс. Т.В.Челышева, В.В.Кузнецова. Москва. Академкнига/учебник. 2013 г.</w:t>
            </w:r>
          </w:p>
        </w:tc>
      </w:tr>
      <w:tr w:rsidR="00484690" w:rsidRPr="00484690" w:rsidTr="00484690">
        <w:trPr>
          <w:trHeight w:val="24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Программа  «Начальная школа XXI век» Просвещение,2010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узыка. 3  класс. Е.Д. Критинская, Г.П.Сергеева, Т.С. Шмагина Москва. Академкнига/учебник. 2011 г.</w:t>
            </w:r>
          </w:p>
        </w:tc>
      </w:tr>
      <w:tr w:rsidR="00484690" w:rsidRPr="00484690" w:rsidTr="00484690">
        <w:trPr>
          <w:trHeight w:val="133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УМК «Перспективная начальная школа»,Авторская программа А.А.Гринёва, Т.М. Рогозина, И.Б. Мылова «Технология», Москва. Академкнига 2010 г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  <w:shd w:val="clear" w:color="auto" w:fill="FFFFFF"/>
              </w:rPr>
              <w:t>Рагозина Т.М., Гринева А.А., 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Технология 3 класс. Москва. Академкнига/учебник. 2013 г.</w:t>
            </w:r>
          </w:p>
        </w:tc>
      </w:tr>
      <w:tr w:rsidR="00484690" w:rsidRPr="00484690" w:rsidTr="00484690">
        <w:trPr>
          <w:trHeight w:val="306"/>
        </w:trPr>
        <w:tc>
          <w:tcPr>
            <w:tcW w:w="851" w:type="dxa"/>
            <w:vMerge/>
            <w:shd w:val="clear" w:color="auto" w:fill="8DB3E2" w:themeFill="text2" w:themeFillTint="66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Программа  «Начальная школа XXI век» Просвещение,2010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Технология, Е.А. Лутцева 2019, “Просвещение”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8DB3E2" w:themeFill="text2" w:themeFillTint="66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Комплексная программа Физического воспитания, В.И.Лях.  Москва. Просвещение. 2010 г.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Физическая культура.1-4 классы. В.И.Лях., изд.7-е,  Москва.  Просвещение. 2019 г.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8DB3E2" w:themeFill="text2" w:themeFillTint="66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общеобразовательной школы под редакцией С.Г.Вагизовой, Р.Г.Валитовой, издательство «Раннур», 2010 г.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Татарский язык (татар реле) 3 класс, на татарском языкеФ.Ф.Харисов, Ч.М.Харисова, Казань, «Магариф-Вакыт» , 2018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8DB3E2" w:themeFill="text2" w:themeFillTint="66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общеобразовательной школы под редакцией А.Г.Яхина, издательство «Раннур», 2010 г.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тературное чтение (эдэби уку) 3 класс, на татарском языке, Ф.Ш.Гарифуллина, И.Х.Мияссарова, Казань, «Магариф-Вакыт» , 2018</w:t>
            </w:r>
          </w:p>
        </w:tc>
      </w:tr>
      <w:tr w:rsidR="00484690" w:rsidRPr="00484690" w:rsidTr="008C4567">
        <w:trPr>
          <w:trHeight w:val="836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4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Н.А.Чуракова и др. М.Академкнига 2010.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Русский язык Н.А.Чуракова М.Л.Каленчук Академкнига 2013 г.</w:t>
            </w:r>
          </w:p>
        </w:tc>
      </w:tr>
      <w:tr w:rsidR="00484690" w:rsidRPr="00484690" w:rsidTr="00484690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Русский язык, Иванов С.В.., Вента-Граф,2012,</w:t>
            </w:r>
          </w:p>
        </w:tc>
      </w:tr>
      <w:tr w:rsidR="00484690" w:rsidRPr="00484690" w:rsidTr="00484690">
        <w:trPr>
          <w:trHeight w:val="87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Н.А.Чуракова и др. М.Академкнига 2010.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тературное чтение, Н.А. Чуракова: Академкнига 2013 г.</w:t>
            </w:r>
          </w:p>
        </w:tc>
      </w:tr>
      <w:tr w:rsidR="00484690" w:rsidRPr="00484690" w:rsidTr="00484690">
        <w:trPr>
          <w:trHeight w:val="49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 xml:space="preserve">Программа Федеральных государственных образовательных стандартов второго поколения, УМК «Начальная школа XXI век» Н.Ф. Виноградова, Вента-Граф 2010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Литературное чтение 4 класс, Ефросинина Л.А., Вента-Граф 2012,</w:t>
            </w:r>
          </w:p>
        </w:tc>
      </w:tr>
      <w:tr w:rsidR="00484690" w:rsidRPr="00484690" w:rsidTr="00484690">
        <w:trPr>
          <w:trHeight w:val="7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vMerge w:val="restart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глийскому языку Просвещение,2010</w:t>
            </w:r>
          </w:p>
        </w:tc>
        <w:tc>
          <w:tcPr>
            <w:tcW w:w="4394" w:type="dxa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«Английский с удовольствием» 4класс, Биболетова М.З. и др., 5-е изд.,М: Дрофа 2020 г.</w:t>
            </w:r>
          </w:p>
        </w:tc>
      </w:tr>
      <w:tr w:rsidR="00484690" w:rsidRPr="00484690" w:rsidTr="00484690">
        <w:trPr>
          <w:trHeight w:val="30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484690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484690" w:rsidRPr="00484690" w:rsidTr="00484690">
        <w:trPr>
          <w:trHeight w:val="55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ОРКСЭ</w:t>
            </w:r>
          </w:p>
        </w:tc>
        <w:tc>
          <w:tcPr>
            <w:tcW w:w="4252" w:type="dxa"/>
            <w:vMerge w:val="restart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На основе</w:t>
            </w:r>
            <w:r w:rsidRPr="0048469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84690">
              <w:rPr>
                <w:color w:val="000000" w:themeColor="text1"/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Авторы Данилюк А. Я., Издательство «Просвещение», 2016 г.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484690" w:rsidRPr="00484690" w:rsidTr="00484690">
        <w:trPr>
          <w:trHeight w:val="81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А.Л. Беглов, Саплина В.Е. «Основы мировых религиозных культур», 2015 Просвещение</w:t>
            </w:r>
          </w:p>
        </w:tc>
      </w:tr>
      <w:tr w:rsidR="00484690" w:rsidRPr="00484690" w:rsidTr="00484690">
        <w:trPr>
          <w:trHeight w:val="756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 А.Л. Чекин и др. М.Академкнига 2010.  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атематика, А.Л. Чекин:  Москва. Академкнига/учебник 2013 г.</w:t>
            </w:r>
          </w:p>
        </w:tc>
      </w:tr>
      <w:tr w:rsidR="00484690" w:rsidRPr="00484690" w:rsidTr="00484690">
        <w:trPr>
          <w:trHeight w:val="24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УМК «Начальная школа XXI век»,  Рудницкая В.Н  Вента-Граф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Математика, Рудницкая В.Н., Вента-Граф 2012,</w:t>
            </w:r>
          </w:p>
        </w:tc>
      </w:tr>
      <w:tr w:rsidR="008C4567" w:rsidRPr="00484690" w:rsidTr="00DF79DF">
        <w:trPr>
          <w:trHeight w:val="1410"/>
        </w:trPr>
        <w:tc>
          <w:tcPr>
            <w:tcW w:w="851" w:type="dxa"/>
            <w:vMerge/>
            <w:shd w:val="clear" w:color="auto" w:fill="F9F9F9" w:themeFill="background1"/>
          </w:tcPr>
          <w:p w:rsidR="008C4567" w:rsidRPr="00484690" w:rsidRDefault="008C4567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8C4567" w:rsidRPr="00484690" w:rsidRDefault="008C4567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</w:tcPr>
          <w:p w:rsidR="008C4567" w:rsidRPr="00484690" w:rsidRDefault="008C4567" w:rsidP="0087765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 О.Н. Фе</w:t>
            </w:r>
            <w:r>
              <w:rPr>
                <w:color w:val="000000" w:themeColor="text1"/>
                <w:sz w:val="20"/>
                <w:szCs w:val="20"/>
              </w:rPr>
              <w:t>дотова и др. М.Академкнига 2010</w:t>
            </w:r>
          </w:p>
        </w:tc>
        <w:tc>
          <w:tcPr>
            <w:tcW w:w="4394" w:type="dxa"/>
          </w:tcPr>
          <w:p w:rsidR="008C4567" w:rsidRPr="00484690" w:rsidRDefault="008C4567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 xml:space="preserve">Наш мир 4 класс. О.Н. Федотова.  Москва. Академкнига/учебник , 2013 г.   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УМК «Перспективная  начальная школа», авторская программа.  «Изобразительное искусство».  В.С.Кузин.  Дрофа, 2010 г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484690" w:rsidRPr="00484690" w:rsidTr="00484690">
        <w:trPr>
          <w:trHeight w:val="834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Р.Г.Чуракова и др. М.Академкнига 2010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узыка. 4 класс. Т.В.Челышева, В.В.Кузнецова. Москва. Академкнига/учебник. 2013 г.</w:t>
            </w:r>
          </w:p>
        </w:tc>
      </w:tr>
      <w:tr w:rsidR="00484690" w:rsidRPr="00484690" w:rsidTr="00484690">
        <w:trPr>
          <w:trHeight w:val="270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Программа  «Начальная школа XXI век» Просвещение,2010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Музыка. 3  класс. Е.Д. Критинская, Г.П.Сергеева, Т.С. Шмагина Москва. Академкнига/учебник. 2011 г.</w:t>
            </w:r>
          </w:p>
        </w:tc>
      </w:tr>
      <w:tr w:rsidR="00484690" w:rsidRPr="00484690" w:rsidTr="008C4567">
        <w:trPr>
          <w:trHeight w:val="905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УМК «Перспективная начальная школа», Авторская программа А.А.Гринёва, Т.М. Рогозина, И.Б. Мылова «Технология», Москва. Академкнига 2010 г.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  <w:shd w:val="clear" w:color="auto" w:fill="FFFFFF"/>
              </w:rPr>
              <w:t>Рагозина Т.М., Гринева А.А., 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Технология 3 класс. Москва. Академкнига/учебник. 2013 г.</w:t>
            </w:r>
          </w:p>
        </w:tc>
      </w:tr>
      <w:tr w:rsidR="00484690" w:rsidRPr="00484690" w:rsidTr="00484690">
        <w:trPr>
          <w:trHeight w:val="306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Программа Федеральных государственных образовательных стандартов второго поколения, Программа  «Начальная школа XXI век» Просвещение,2010</w:t>
            </w:r>
          </w:p>
        </w:tc>
        <w:tc>
          <w:tcPr>
            <w:tcW w:w="4394" w:type="dxa"/>
          </w:tcPr>
          <w:p w:rsidR="00484690" w:rsidRPr="00484690" w:rsidRDefault="00484690" w:rsidP="00484690">
            <w:pPr>
              <w:shd w:val="clear" w:color="auto" w:fill="F9F9F9" w:themeFill="background1"/>
              <w:spacing w:before="240" w:after="24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484690">
              <w:rPr>
                <w:rFonts w:eastAsia="Arial"/>
                <w:color w:val="000000" w:themeColor="text1"/>
                <w:sz w:val="20"/>
                <w:szCs w:val="20"/>
              </w:rPr>
              <w:t>Технология, Е.А. Лутцева 2019, “Просвещение”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Комплексная программа Физического воспитания, В.И.Лях.  Москва. Просвещение. 2010 г.</w:t>
            </w: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ния «Школа России», Физическ</w:t>
            </w:r>
            <w:r w:rsidR="003967AE">
              <w:rPr>
                <w:color w:val="000000" w:themeColor="text1"/>
                <w:sz w:val="20"/>
                <w:szCs w:val="20"/>
              </w:rPr>
              <w:t>ая культура.1-4 классы. В.И.Лях</w:t>
            </w:r>
            <w:bookmarkStart w:id="0" w:name="_GoBack"/>
            <w:bookmarkEnd w:id="0"/>
            <w:r w:rsidRPr="00484690">
              <w:rPr>
                <w:color w:val="000000" w:themeColor="text1"/>
                <w:sz w:val="20"/>
                <w:szCs w:val="20"/>
              </w:rPr>
              <w:t>, изд.7-е,  Москва.  Просвещение. 2019 г.</w:t>
            </w:r>
          </w:p>
        </w:tc>
      </w:tr>
      <w:tr w:rsidR="00484690" w:rsidRPr="00484690" w:rsidTr="00484690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общеобразовательной школы под редакцией С.Г.Вагизовой, Р.Г.Валитовой, издательство «Раннур», 2010 г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Татарский язык 4 класс, Харисов Ф.Ф. и др., издат. Казань, Магариф-Вакыт», 2018 г.</w:t>
            </w:r>
          </w:p>
        </w:tc>
      </w:tr>
      <w:tr w:rsidR="00484690" w:rsidRPr="00484690" w:rsidTr="00484690">
        <w:trPr>
          <w:trHeight w:val="701"/>
        </w:trPr>
        <w:tc>
          <w:tcPr>
            <w:tcW w:w="851" w:type="dxa"/>
            <w:vMerge/>
            <w:shd w:val="clear" w:color="auto" w:fill="FFFF00"/>
          </w:tcPr>
          <w:p w:rsidR="00484690" w:rsidRPr="00484690" w:rsidRDefault="00484690" w:rsidP="00484690">
            <w:pPr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484690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252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Программа общеобразовательной школы под редакцией А.Г.Яхина, издательство «Раннур», 2010 г.</w:t>
            </w:r>
          </w:p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84690" w:rsidRPr="00484690" w:rsidRDefault="00484690" w:rsidP="00484690">
            <w:pPr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484690">
              <w:rPr>
                <w:color w:val="000000" w:themeColor="text1"/>
                <w:sz w:val="20"/>
                <w:szCs w:val="20"/>
              </w:rPr>
              <w:t>Литературное чтение(эдэби уку) 4кл., Гарифуллина Ф.Ш., Ми</w:t>
            </w:r>
            <w:r w:rsidR="008C4567">
              <w:rPr>
                <w:color w:val="000000" w:themeColor="text1"/>
                <w:sz w:val="20"/>
                <w:szCs w:val="20"/>
              </w:rPr>
              <w:t>ясарова  И.Х и др.Издат. Казань</w:t>
            </w:r>
            <w:r w:rsidRPr="00484690">
              <w:rPr>
                <w:color w:val="000000" w:themeColor="text1"/>
                <w:sz w:val="20"/>
                <w:szCs w:val="20"/>
              </w:rPr>
              <w:t xml:space="preserve">, «Магариф-Вакыт», 2019 </w:t>
            </w:r>
          </w:p>
        </w:tc>
      </w:tr>
    </w:tbl>
    <w:p w:rsidR="00C81B07" w:rsidRPr="00A11304" w:rsidRDefault="001E5979" w:rsidP="00484690">
      <w:pPr>
        <w:pStyle w:val="ad"/>
        <w:jc w:val="right"/>
        <w:rPr>
          <w:color w:val="984806" w:themeColor="accent6" w:themeShade="80"/>
        </w:rPr>
      </w:pPr>
      <w:r w:rsidRPr="00A11304">
        <w:rPr>
          <w:color w:val="984806" w:themeColor="accent6" w:themeShade="80"/>
        </w:rPr>
        <w:t xml:space="preserve"> </w:t>
      </w:r>
    </w:p>
    <w:sectPr w:rsidR="00C81B07" w:rsidRPr="00A11304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1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BF32FE"/>
    <w:multiLevelType w:val="hybridMultilevel"/>
    <w:tmpl w:val="B30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38B6"/>
    <w:rsid w:val="00016C88"/>
    <w:rsid w:val="0003008A"/>
    <w:rsid w:val="00030500"/>
    <w:rsid w:val="0003711B"/>
    <w:rsid w:val="000409DA"/>
    <w:rsid w:val="00040E75"/>
    <w:rsid w:val="0004153C"/>
    <w:rsid w:val="00043084"/>
    <w:rsid w:val="00051F93"/>
    <w:rsid w:val="00054C04"/>
    <w:rsid w:val="00061394"/>
    <w:rsid w:val="00063160"/>
    <w:rsid w:val="00063592"/>
    <w:rsid w:val="00064250"/>
    <w:rsid w:val="00064514"/>
    <w:rsid w:val="00067F2C"/>
    <w:rsid w:val="00074CC0"/>
    <w:rsid w:val="00081BE4"/>
    <w:rsid w:val="0008237B"/>
    <w:rsid w:val="00083259"/>
    <w:rsid w:val="0008653E"/>
    <w:rsid w:val="00091155"/>
    <w:rsid w:val="000A1E90"/>
    <w:rsid w:val="000A2D46"/>
    <w:rsid w:val="000B59A3"/>
    <w:rsid w:val="000B6A61"/>
    <w:rsid w:val="000B7339"/>
    <w:rsid w:val="000C2B97"/>
    <w:rsid w:val="000D25E7"/>
    <w:rsid w:val="000D75BF"/>
    <w:rsid w:val="000E30FF"/>
    <w:rsid w:val="000F0456"/>
    <w:rsid w:val="00107A65"/>
    <w:rsid w:val="001121B3"/>
    <w:rsid w:val="00112C20"/>
    <w:rsid w:val="001162FF"/>
    <w:rsid w:val="0012311E"/>
    <w:rsid w:val="001242E6"/>
    <w:rsid w:val="00131ACB"/>
    <w:rsid w:val="00142336"/>
    <w:rsid w:val="001447D6"/>
    <w:rsid w:val="00147FBC"/>
    <w:rsid w:val="0015031C"/>
    <w:rsid w:val="0015473F"/>
    <w:rsid w:val="00155AB6"/>
    <w:rsid w:val="0015757F"/>
    <w:rsid w:val="0016311A"/>
    <w:rsid w:val="0017218A"/>
    <w:rsid w:val="001769A3"/>
    <w:rsid w:val="0018041F"/>
    <w:rsid w:val="00182F9B"/>
    <w:rsid w:val="0018599C"/>
    <w:rsid w:val="00192F54"/>
    <w:rsid w:val="00194C67"/>
    <w:rsid w:val="001C19E3"/>
    <w:rsid w:val="001C4A62"/>
    <w:rsid w:val="001D3473"/>
    <w:rsid w:val="001D5479"/>
    <w:rsid w:val="001E13B2"/>
    <w:rsid w:val="001E36F5"/>
    <w:rsid w:val="001E497D"/>
    <w:rsid w:val="001E4A44"/>
    <w:rsid w:val="001E5979"/>
    <w:rsid w:val="001F0D0D"/>
    <w:rsid w:val="001F7321"/>
    <w:rsid w:val="00203FD3"/>
    <w:rsid w:val="00210306"/>
    <w:rsid w:val="00214BF1"/>
    <w:rsid w:val="00220C4A"/>
    <w:rsid w:val="002227F3"/>
    <w:rsid w:val="00235538"/>
    <w:rsid w:val="00243EA5"/>
    <w:rsid w:val="00245F1F"/>
    <w:rsid w:val="0024740D"/>
    <w:rsid w:val="002500B3"/>
    <w:rsid w:val="00250B91"/>
    <w:rsid w:val="00257416"/>
    <w:rsid w:val="00257982"/>
    <w:rsid w:val="0026409A"/>
    <w:rsid w:val="00265DCF"/>
    <w:rsid w:val="00266FF4"/>
    <w:rsid w:val="00267417"/>
    <w:rsid w:val="00272B38"/>
    <w:rsid w:val="002736EB"/>
    <w:rsid w:val="00274843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A6C17"/>
    <w:rsid w:val="002B0C7D"/>
    <w:rsid w:val="002B1470"/>
    <w:rsid w:val="002B2BB9"/>
    <w:rsid w:val="002B4D88"/>
    <w:rsid w:val="002B6895"/>
    <w:rsid w:val="002C276A"/>
    <w:rsid w:val="002C30DB"/>
    <w:rsid w:val="002C3415"/>
    <w:rsid w:val="002C5151"/>
    <w:rsid w:val="002C7C8A"/>
    <w:rsid w:val="002D6E44"/>
    <w:rsid w:val="002E31B0"/>
    <w:rsid w:val="002E5DDD"/>
    <w:rsid w:val="002E6339"/>
    <w:rsid w:val="002E7C95"/>
    <w:rsid w:val="002F29FE"/>
    <w:rsid w:val="00310B43"/>
    <w:rsid w:val="0033082A"/>
    <w:rsid w:val="00335A96"/>
    <w:rsid w:val="00335C83"/>
    <w:rsid w:val="00342DBA"/>
    <w:rsid w:val="0034369E"/>
    <w:rsid w:val="0035184C"/>
    <w:rsid w:val="00352915"/>
    <w:rsid w:val="00355EE8"/>
    <w:rsid w:val="003602EA"/>
    <w:rsid w:val="003610EE"/>
    <w:rsid w:val="0036537E"/>
    <w:rsid w:val="003655B3"/>
    <w:rsid w:val="00370A1A"/>
    <w:rsid w:val="00372C8A"/>
    <w:rsid w:val="00381E12"/>
    <w:rsid w:val="00390B1A"/>
    <w:rsid w:val="00391977"/>
    <w:rsid w:val="003967AE"/>
    <w:rsid w:val="003A03ED"/>
    <w:rsid w:val="003A0EB7"/>
    <w:rsid w:val="003B153E"/>
    <w:rsid w:val="003B36A0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3F79A6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4E66"/>
    <w:rsid w:val="00457A04"/>
    <w:rsid w:val="0046021E"/>
    <w:rsid w:val="0046415D"/>
    <w:rsid w:val="00466C23"/>
    <w:rsid w:val="0047337E"/>
    <w:rsid w:val="00473C10"/>
    <w:rsid w:val="004767D0"/>
    <w:rsid w:val="00482E37"/>
    <w:rsid w:val="00483597"/>
    <w:rsid w:val="00484690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06F93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16C8"/>
    <w:rsid w:val="00554546"/>
    <w:rsid w:val="00564120"/>
    <w:rsid w:val="005653E2"/>
    <w:rsid w:val="00565ED3"/>
    <w:rsid w:val="0057260D"/>
    <w:rsid w:val="00576245"/>
    <w:rsid w:val="00584FAB"/>
    <w:rsid w:val="00586CE7"/>
    <w:rsid w:val="005905AE"/>
    <w:rsid w:val="0059685E"/>
    <w:rsid w:val="005A35B5"/>
    <w:rsid w:val="005A67D2"/>
    <w:rsid w:val="005A739E"/>
    <w:rsid w:val="005B65BE"/>
    <w:rsid w:val="005B6954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3E9A"/>
    <w:rsid w:val="006371BD"/>
    <w:rsid w:val="00637C12"/>
    <w:rsid w:val="00643CD8"/>
    <w:rsid w:val="006454FB"/>
    <w:rsid w:val="00645BA3"/>
    <w:rsid w:val="00654BE6"/>
    <w:rsid w:val="00656AAC"/>
    <w:rsid w:val="00664B05"/>
    <w:rsid w:val="00666514"/>
    <w:rsid w:val="00666A9C"/>
    <w:rsid w:val="00666D47"/>
    <w:rsid w:val="00673453"/>
    <w:rsid w:val="00681B28"/>
    <w:rsid w:val="00684D3A"/>
    <w:rsid w:val="006938A7"/>
    <w:rsid w:val="00697D57"/>
    <w:rsid w:val="006A075D"/>
    <w:rsid w:val="006A0BB3"/>
    <w:rsid w:val="006A5F25"/>
    <w:rsid w:val="006A78BF"/>
    <w:rsid w:val="006B4844"/>
    <w:rsid w:val="006C7350"/>
    <w:rsid w:val="006E0078"/>
    <w:rsid w:val="006E0316"/>
    <w:rsid w:val="006E08A1"/>
    <w:rsid w:val="006F10FF"/>
    <w:rsid w:val="006F12B0"/>
    <w:rsid w:val="00703416"/>
    <w:rsid w:val="007037F6"/>
    <w:rsid w:val="00703CB7"/>
    <w:rsid w:val="00705595"/>
    <w:rsid w:val="00710C46"/>
    <w:rsid w:val="00713BA4"/>
    <w:rsid w:val="00716E75"/>
    <w:rsid w:val="00722C1A"/>
    <w:rsid w:val="00730288"/>
    <w:rsid w:val="00744C23"/>
    <w:rsid w:val="00746A34"/>
    <w:rsid w:val="00754791"/>
    <w:rsid w:val="00761AF4"/>
    <w:rsid w:val="00762A1D"/>
    <w:rsid w:val="00763757"/>
    <w:rsid w:val="00773583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979E9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27A4"/>
    <w:rsid w:val="00844B48"/>
    <w:rsid w:val="008472DE"/>
    <w:rsid w:val="0085112C"/>
    <w:rsid w:val="00862364"/>
    <w:rsid w:val="008635FC"/>
    <w:rsid w:val="0086635E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C4567"/>
    <w:rsid w:val="008D30C4"/>
    <w:rsid w:val="008D6E42"/>
    <w:rsid w:val="008E1F42"/>
    <w:rsid w:val="008E7114"/>
    <w:rsid w:val="008E7705"/>
    <w:rsid w:val="008F1645"/>
    <w:rsid w:val="008F55BF"/>
    <w:rsid w:val="008F64A2"/>
    <w:rsid w:val="00902530"/>
    <w:rsid w:val="009051A9"/>
    <w:rsid w:val="009129E4"/>
    <w:rsid w:val="00913ADB"/>
    <w:rsid w:val="00913E8B"/>
    <w:rsid w:val="009216B6"/>
    <w:rsid w:val="00921C8B"/>
    <w:rsid w:val="00923BB5"/>
    <w:rsid w:val="009329E7"/>
    <w:rsid w:val="00935224"/>
    <w:rsid w:val="00940DDC"/>
    <w:rsid w:val="009461D8"/>
    <w:rsid w:val="00951C2B"/>
    <w:rsid w:val="009569A0"/>
    <w:rsid w:val="00975FF8"/>
    <w:rsid w:val="009805D8"/>
    <w:rsid w:val="00986402"/>
    <w:rsid w:val="00986F17"/>
    <w:rsid w:val="009A5F19"/>
    <w:rsid w:val="009B276E"/>
    <w:rsid w:val="009C00B8"/>
    <w:rsid w:val="009C551B"/>
    <w:rsid w:val="009C6D8C"/>
    <w:rsid w:val="009E0D9F"/>
    <w:rsid w:val="009E6606"/>
    <w:rsid w:val="009E790C"/>
    <w:rsid w:val="009F2E6A"/>
    <w:rsid w:val="009F3CF7"/>
    <w:rsid w:val="009F6064"/>
    <w:rsid w:val="009F7E17"/>
    <w:rsid w:val="00A023F9"/>
    <w:rsid w:val="00A030A1"/>
    <w:rsid w:val="00A03715"/>
    <w:rsid w:val="00A04C11"/>
    <w:rsid w:val="00A11304"/>
    <w:rsid w:val="00A325E9"/>
    <w:rsid w:val="00A46967"/>
    <w:rsid w:val="00A47AFD"/>
    <w:rsid w:val="00A47BE3"/>
    <w:rsid w:val="00A47C0E"/>
    <w:rsid w:val="00A75B19"/>
    <w:rsid w:val="00A86B15"/>
    <w:rsid w:val="00A86BD7"/>
    <w:rsid w:val="00A87658"/>
    <w:rsid w:val="00A92235"/>
    <w:rsid w:val="00AA3392"/>
    <w:rsid w:val="00AA5816"/>
    <w:rsid w:val="00AB5684"/>
    <w:rsid w:val="00AD31B2"/>
    <w:rsid w:val="00AD67AC"/>
    <w:rsid w:val="00AD7DD5"/>
    <w:rsid w:val="00AE2936"/>
    <w:rsid w:val="00AE5932"/>
    <w:rsid w:val="00AE6E8F"/>
    <w:rsid w:val="00AE7AEB"/>
    <w:rsid w:val="00AF0DDF"/>
    <w:rsid w:val="00AF1C23"/>
    <w:rsid w:val="00AF452C"/>
    <w:rsid w:val="00AF5788"/>
    <w:rsid w:val="00B00BBC"/>
    <w:rsid w:val="00B05DDD"/>
    <w:rsid w:val="00B1076B"/>
    <w:rsid w:val="00B16C55"/>
    <w:rsid w:val="00B2059A"/>
    <w:rsid w:val="00B36859"/>
    <w:rsid w:val="00B36F7A"/>
    <w:rsid w:val="00B432AE"/>
    <w:rsid w:val="00B53679"/>
    <w:rsid w:val="00B600EE"/>
    <w:rsid w:val="00B61060"/>
    <w:rsid w:val="00B6265A"/>
    <w:rsid w:val="00B65023"/>
    <w:rsid w:val="00B66ADC"/>
    <w:rsid w:val="00B70276"/>
    <w:rsid w:val="00B70BCE"/>
    <w:rsid w:val="00B818F6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C0E94"/>
    <w:rsid w:val="00BC380C"/>
    <w:rsid w:val="00BD16D0"/>
    <w:rsid w:val="00BD5C05"/>
    <w:rsid w:val="00BE1568"/>
    <w:rsid w:val="00BF0968"/>
    <w:rsid w:val="00BF280C"/>
    <w:rsid w:val="00BF74FA"/>
    <w:rsid w:val="00C040CA"/>
    <w:rsid w:val="00C13E16"/>
    <w:rsid w:val="00C14ACA"/>
    <w:rsid w:val="00C155D8"/>
    <w:rsid w:val="00C168D0"/>
    <w:rsid w:val="00C16CE4"/>
    <w:rsid w:val="00C216DD"/>
    <w:rsid w:val="00C2261E"/>
    <w:rsid w:val="00C2749B"/>
    <w:rsid w:val="00C35887"/>
    <w:rsid w:val="00C358B2"/>
    <w:rsid w:val="00C4059C"/>
    <w:rsid w:val="00C43AB7"/>
    <w:rsid w:val="00C60B07"/>
    <w:rsid w:val="00C6108F"/>
    <w:rsid w:val="00C7067D"/>
    <w:rsid w:val="00C721AC"/>
    <w:rsid w:val="00C73C35"/>
    <w:rsid w:val="00C73F05"/>
    <w:rsid w:val="00C7716B"/>
    <w:rsid w:val="00C80E89"/>
    <w:rsid w:val="00C81B07"/>
    <w:rsid w:val="00C84E63"/>
    <w:rsid w:val="00C9138F"/>
    <w:rsid w:val="00C9558A"/>
    <w:rsid w:val="00CA09C6"/>
    <w:rsid w:val="00CB7E03"/>
    <w:rsid w:val="00CC1D41"/>
    <w:rsid w:val="00CC2BF8"/>
    <w:rsid w:val="00CC367E"/>
    <w:rsid w:val="00CD1B66"/>
    <w:rsid w:val="00CD3064"/>
    <w:rsid w:val="00CD4207"/>
    <w:rsid w:val="00CD46AA"/>
    <w:rsid w:val="00CD51C4"/>
    <w:rsid w:val="00CD5D36"/>
    <w:rsid w:val="00CD67EC"/>
    <w:rsid w:val="00CE6BC9"/>
    <w:rsid w:val="00CE78C5"/>
    <w:rsid w:val="00CF2518"/>
    <w:rsid w:val="00CF7E75"/>
    <w:rsid w:val="00D01287"/>
    <w:rsid w:val="00D03E63"/>
    <w:rsid w:val="00D0419D"/>
    <w:rsid w:val="00D116D9"/>
    <w:rsid w:val="00D12BC5"/>
    <w:rsid w:val="00D1580B"/>
    <w:rsid w:val="00D20EE8"/>
    <w:rsid w:val="00D224BE"/>
    <w:rsid w:val="00D34738"/>
    <w:rsid w:val="00D370D1"/>
    <w:rsid w:val="00D41F75"/>
    <w:rsid w:val="00D44B2F"/>
    <w:rsid w:val="00D44E6A"/>
    <w:rsid w:val="00D63E1C"/>
    <w:rsid w:val="00D74459"/>
    <w:rsid w:val="00D81D50"/>
    <w:rsid w:val="00D827A5"/>
    <w:rsid w:val="00D82BB8"/>
    <w:rsid w:val="00D87BF7"/>
    <w:rsid w:val="00D928F7"/>
    <w:rsid w:val="00D96F7A"/>
    <w:rsid w:val="00D9717E"/>
    <w:rsid w:val="00D97257"/>
    <w:rsid w:val="00DA300E"/>
    <w:rsid w:val="00DA4E9F"/>
    <w:rsid w:val="00DA5854"/>
    <w:rsid w:val="00DA5BF0"/>
    <w:rsid w:val="00DC1C1D"/>
    <w:rsid w:val="00DC32C9"/>
    <w:rsid w:val="00DC35FE"/>
    <w:rsid w:val="00DC7686"/>
    <w:rsid w:val="00DD2D3B"/>
    <w:rsid w:val="00DD3CEE"/>
    <w:rsid w:val="00DF0905"/>
    <w:rsid w:val="00DF4252"/>
    <w:rsid w:val="00DF5596"/>
    <w:rsid w:val="00DF6A9F"/>
    <w:rsid w:val="00E019A8"/>
    <w:rsid w:val="00E07874"/>
    <w:rsid w:val="00E2492C"/>
    <w:rsid w:val="00E2552C"/>
    <w:rsid w:val="00E255B8"/>
    <w:rsid w:val="00E279C3"/>
    <w:rsid w:val="00E31EE8"/>
    <w:rsid w:val="00E41780"/>
    <w:rsid w:val="00E4210E"/>
    <w:rsid w:val="00E43C73"/>
    <w:rsid w:val="00E44F5B"/>
    <w:rsid w:val="00E52959"/>
    <w:rsid w:val="00E57DA4"/>
    <w:rsid w:val="00E74B20"/>
    <w:rsid w:val="00E773FF"/>
    <w:rsid w:val="00E807FF"/>
    <w:rsid w:val="00E824AA"/>
    <w:rsid w:val="00E83227"/>
    <w:rsid w:val="00E83720"/>
    <w:rsid w:val="00E838BF"/>
    <w:rsid w:val="00E84025"/>
    <w:rsid w:val="00E90663"/>
    <w:rsid w:val="00E9078D"/>
    <w:rsid w:val="00E9434D"/>
    <w:rsid w:val="00EA05F0"/>
    <w:rsid w:val="00EA1495"/>
    <w:rsid w:val="00EB4BA1"/>
    <w:rsid w:val="00EB5073"/>
    <w:rsid w:val="00EB53B3"/>
    <w:rsid w:val="00EB5714"/>
    <w:rsid w:val="00EC341A"/>
    <w:rsid w:val="00EC555F"/>
    <w:rsid w:val="00EC5B07"/>
    <w:rsid w:val="00ED58EB"/>
    <w:rsid w:val="00EE1EAB"/>
    <w:rsid w:val="00EE56A8"/>
    <w:rsid w:val="00EE700A"/>
    <w:rsid w:val="00EE7B66"/>
    <w:rsid w:val="00EF0067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439B2"/>
    <w:rsid w:val="00F60399"/>
    <w:rsid w:val="00F605C8"/>
    <w:rsid w:val="00F6130E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E50F5"/>
    <w:rsid w:val="00FF2D31"/>
    <w:rsid w:val="00FF33C8"/>
    <w:rsid w:val="00FF4940"/>
    <w:rsid w:val="00FF4EB9"/>
    <w:rsid w:val="00FF5CCB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1CEF7E4B3E09DF388EF58B5799E73D51331D0F5792029708AD7A8A269E0BA791BB1DCFB57F1197521E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at_schoo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2093-003E-43A3-BD00-DAB211F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7</cp:revision>
  <cp:lastPrinted>2020-02-14T11:54:00Z</cp:lastPrinted>
  <dcterms:created xsi:type="dcterms:W3CDTF">2018-04-06T07:36:00Z</dcterms:created>
  <dcterms:modified xsi:type="dcterms:W3CDTF">2020-02-18T10:09:00Z</dcterms:modified>
</cp:coreProperties>
</file>